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AF" w:rsidRDefault="00D36389" w:rsidP="00173FC2">
      <w:pPr>
        <w:rPr>
          <w:b/>
          <w:color w:val="E36C0A" w:themeColor="accent6" w:themeShade="BF"/>
          <w:sz w:val="28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82816" behindDoc="1" locked="0" layoutInCell="1" allowOverlap="1" wp14:anchorId="7C0C7DE4" wp14:editId="064684AD">
            <wp:simplePos x="0" y="0"/>
            <wp:positionH relativeFrom="column">
              <wp:posOffset>4004945</wp:posOffset>
            </wp:positionH>
            <wp:positionV relativeFrom="paragraph">
              <wp:posOffset>-528320</wp:posOffset>
            </wp:positionV>
            <wp:extent cx="2188845" cy="904875"/>
            <wp:effectExtent l="0" t="0" r="1905" b="9525"/>
            <wp:wrapTight wrapText="bothSides">
              <wp:wrapPolygon edited="0">
                <wp:start x="0" y="0"/>
                <wp:lineTo x="0" y="21373"/>
                <wp:lineTo x="21431" y="21373"/>
                <wp:lineTo x="2143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eGemeinde-Signet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7AF" w:rsidRDefault="002B77AF" w:rsidP="00173FC2">
      <w:pPr>
        <w:rPr>
          <w:b/>
          <w:color w:val="E36C0A" w:themeColor="accent6" w:themeShade="BF"/>
          <w:sz w:val="28"/>
        </w:rPr>
      </w:pPr>
    </w:p>
    <w:p w:rsidR="00D36389" w:rsidRDefault="00D36389" w:rsidP="00173FC2">
      <w:pPr>
        <w:rPr>
          <w:b/>
          <w:color w:val="E36C0A" w:themeColor="accent6" w:themeShade="BF"/>
          <w:sz w:val="32"/>
        </w:rPr>
      </w:pPr>
    </w:p>
    <w:p w:rsidR="00580383" w:rsidRPr="002B77AF" w:rsidRDefault="00D36389" w:rsidP="00173FC2">
      <w:p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 xml:space="preserve">Wichtige Informationen </w:t>
      </w:r>
      <w:r w:rsidR="0034232C">
        <w:rPr>
          <w:b/>
          <w:color w:val="E36C0A" w:themeColor="accent6" w:themeShade="BF"/>
          <w:sz w:val="32"/>
        </w:rPr>
        <w:t>zur Verlängerung der Auszeichnung</w:t>
      </w:r>
      <w:r>
        <w:rPr>
          <w:b/>
          <w:color w:val="E36C0A" w:themeColor="accent6" w:themeShade="BF"/>
          <w:sz w:val="32"/>
        </w:rPr>
        <w:t xml:space="preserve"> „Faire Gemeinde"</w:t>
      </w:r>
      <w:r w:rsidR="0034232C">
        <w:rPr>
          <w:b/>
          <w:color w:val="E36C0A" w:themeColor="accent6" w:themeShade="BF"/>
          <w:sz w:val="32"/>
        </w:rPr>
        <w:t xml:space="preserve"> </w:t>
      </w:r>
      <w:r w:rsidR="00ED3320" w:rsidRPr="002B77AF">
        <w:rPr>
          <w:b/>
          <w:color w:val="E36C0A" w:themeColor="accent6" w:themeShade="BF"/>
          <w:sz w:val="32"/>
        </w:rPr>
        <w:t xml:space="preserve"> </w:t>
      </w:r>
    </w:p>
    <w:p w:rsidR="00834FBF" w:rsidRPr="00173FC2" w:rsidRDefault="00834FBF" w:rsidP="00173FC2">
      <w:r w:rsidRPr="00173FC2">
        <w:t xml:space="preserve">Um </w:t>
      </w:r>
      <w:r w:rsidR="00173FC2" w:rsidRPr="00173FC2">
        <w:t>die Verlängerung der Auszeichnung als</w:t>
      </w:r>
      <w:r w:rsidRPr="00173FC2">
        <w:t xml:space="preserve"> „Faire Gemeinde“</w:t>
      </w:r>
      <w:r w:rsidR="004A2ACB" w:rsidRPr="00173FC2">
        <w:t xml:space="preserve"> zu </w:t>
      </w:r>
      <w:r w:rsidR="00173FC2" w:rsidRPr="00173FC2">
        <w:t>erhalten</w:t>
      </w:r>
      <w:r w:rsidR="004A2ACB" w:rsidRPr="00173FC2">
        <w:t>, muss</w:t>
      </w:r>
      <w:r w:rsidRPr="00173FC2">
        <w:t xml:space="preserve"> Ihre </w:t>
      </w:r>
      <w:r w:rsidR="004A2ACB" w:rsidRPr="00173FC2">
        <w:t>Kircheng</w:t>
      </w:r>
      <w:r w:rsidRPr="00173FC2">
        <w:t>emei</w:t>
      </w:r>
      <w:r w:rsidRPr="00173FC2">
        <w:t>n</w:t>
      </w:r>
      <w:r w:rsidRPr="00173FC2">
        <w:t xml:space="preserve">de </w:t>
      </w:r>
      <w:r w:rsidR="004A2ACB" w:rsidRPr="00173FC2">
        <w:t xml:space="preserve">folgende Bedingungen </w:t>
      </w:r>
      <w:r w:rsidRPr="00173FC2">
        <w:t>erfüllen:</w:t>
      </w:r>
    </w:p>
    <w:p w:rsidR="00173FC2" w:rsidRDefault="00834FBF" w:rsidP="00173FC2">
      <w:pPr>
        <w:pStyle w:val="Listenabsatz"/>
        <w:numPr>
          <w:ilvl w:val="0"/>
          <w:numId w:val="9"/>
        </w:numPr>
        <w:spacing w:after="0"/>
        <w:ind w:left="567" w:hanging="283"/>
        <w:rPr>
          <w:b/>
        </w:rPr>
      </w:pPr>
      <w:r w:rsidRPr="00173FC2">
        <w:rPr>
          <w:b/>
        </w:rPr>
        <w:t>Die Grundvoraussetzungen</w:t>
      </w:r>
      <w:r w:rsidR="004A2ACB" w:rsidRPr="00173FC2">
        <w:rPr>
          <w:b/>
        </w:rPr>
        <w:t xml:space="preserve"> der „Fairen Gemeinde“</w:t>
      </w:r>
      <w:r w:rsidRPr="00173FC2">
        <w:rPr>
          <w:b/>
        </w:rPr>
        <w:t xml:space="preserve"> </w:t>
      </w:r>
      <w:r w:rsidR="00173FC2" w:rsidRPr="00173FC2">
        <w:rPr>
          <w:b/>
        </w:rPr>
        <w:t>werden weiterhin erfüllt.</w:t>
      </w:r>
    </w:p>
    <w:p w:rsidR="00173FC2" w:rsidRDefault="00173FC2" w:rsidP="00173FC2">
      <w:pPr>
        <w:pStyle w:val="Listenabsatz"/>
        <w:spacing w:after="0"/>
        <w:ind w:left="567"/>
        <w:rPr>
          <w:b/>
        </w:rPr>
      </w:pPr>
    </w:p>
    <w:p w:rsidR="00173FC2" w:rsidRDefault="00DD46F7" w:rsidP="00173FC2">
      <w:pPr>
        <w:pStyle w:val="Listenabsatz"/>
        <w:numPr>
          <w:ilvl w:val="0"/>
          <w:numId w:val="9"/>
        </w:numPr>
        <w:spacing w:after="0"/>
        <w:ind w:left="567" w:hanging="283"/>
        <w:rPr>
          <w:b/>
        </w:rPr>
      </w:pPr>
      <w:r w:rsidRPr="00173FC2">
        <w:rPr>
          <w:b/>
        </w:rPr>
        <w:t>Mindesten</w:t>
      </w:r>
      <w:r w:rsidR="00834FBF" w:rsidRPr="00173FC2">
        <w:rPr>
          <w:b/>
        </w:rPr>
        <w:t>s drei der Kriterien, die Ihre Gemeinde vor zwei Jahren ausgewählt hat, erfüllt Ihre Gemeinde auch weiterhin</w:t>
      </w:r>
      <w:r w:rsidR="00173FC2" w:rsidRPr="00173FC2">
        <w:rPr>
          <w:b/>
        </w:rPr>
        <w:t>.</w:t>
      </w:r>
    </w:p>
    <w:p w:rsidR="00173FC2" w:rsidRPr="00173FC2" w:rsidRDefault="00173FC2" w:rsidP="00173FC2">
      <w:pPr>
        <w:spacing w:after="0"/>
        <w:rPr>
          <w:b/>
        </w:rPr>
      </w:pPr>
    </w:p>
    <w:p w:rsidR="00173FC2" w:rsidRDefault="00834FBF" w:rsidP="00173FC2">
      <w:pPr>
        <w:pStyle w:val="Listenabsatz"/>
        <w:numPr>
          <w:ilvl w:val="0"/>
          <w:numId w:val="9"/>
        </w:numPr>
        <w:spacing w:after="0"/>
        <w:ind w:left="567" w:hanging="283"/>
        <w:rPr>
          <w:b/>
        </w:rPr>
      </w:pPr>
      <w:r w:rsidRPr="00173FC2">
        <w:rPr>
          <w:b/>
        </w:rPr>
        <w:t>Ihre Gemeinde erfül</w:t>
      </w:r>
      <w:r w:rsidR="00173FC2">
        <w:rPr>
          <w:b/>
        </w:rPr>
        <w:t>lt ein weiteres Kriterium der „F</w:t>
      </w:r>
      <w:r w:rsidRPr="00173FC2">
        <w:rPr>
          <w:b/>
        </w:rPr>
        <w:t xml:space="preserve">airen Gemeinde“ </w:t>
      </w:r>
      <w:r w:rsidRPr="00173FC2">
        <w:rPr>
          <w:b/>
          <w:u w:val="single"/>
        </w:rPr>
        <w:t>oder</w:t>
      </w:r>
      <w:r w:rsidRPr="00173FC2">
        <w:rPr>
          <w:b/>
        </w:rPr>
        <w:t xml:space="preserve"> erzielt </w:t>
      </w:r>
      <w:r w:rsidR="004A2ACB" w:rsidRPr="00173FC2">
        <w:rPr>
          <w:b/>
        </w:rPr>
        <w:t>durch eine selbst</w:t>
      </w:r>
      <w:r w:rsidR="005335A4" w:rsidRPr="00173FC2">
        <w:rPr>
          <w:b/>
        </w:rPr>
        <w:t xml:space="preserve"> </w:t>
      </w:r>
      <w:r w:rsidR="004A2ACB" w:rsidRPr="00173FC2">
        <w:rPr>
          <w:b/>
        </w:rPr>
        <w:t xml:space="preserve">gewählte Aktion </w:t>
      </w:r>
      <w:r w:rsidRPr="00173FC2">
        <w:rPr>
          <w:b/>
        </w:rPr>
        <w:t>einen</w:t>
      </w:r>
      <w:r w:rsidR="006B6910" w:rsidRPr="00173FC2">
        <w:rPr>
          <w:b/>
        </w:rPr>
        <w:t xml:space="preserve"> </w:t>
      </w:r>
      <w:r w:rsidRPr="00173FC2">
        <w:rPr>
          <w:b/>
        </w:rPr>
        <w:t>Fortschritt</w:t>
      </w:r>
      <w:r w:rsidR="00173FC2">
        <w:rPr>
          <w:b/>
        </w:rPr>
        <w:t xml:space="preserve"> für faires Handeln, zum Beispiel:</w:t>
      </w:r>
      <w:r w:rsidR="004A2ACB" w:rsidRPr="00173FC2">
        <w:rPr>
          <w:b/>
        </w:rPr>
        <w:t xml:space="preserve"> </w:t>
      </w:r>
    </w:p>
    <w:p w:rsidR="002B77F1" w:rsidRPr="002B77F1" w:rsidRDefault="00ED3320" w:rsidP="002B77F1">
      <w:pPr>
        <w:pStyle w:val="Listenabsatz"/>
        <w:numPr>
          <w:ilvl w:val="0"/>
          <w:numId w:val="10"/>
        </w:numPr>
        <w:spacing w:after="0"/>
        <w:ind w:left="993" w:hanging="284"/>
        <w:rPr>
          <w:b/>
        </w:rPr>
      </w:pPr>
      <w:r w:rsidRPr="00173FC2">
        <w:t xml:space="preserve">Beteiligung an der weiterführenden Aktion „Zukunft einkaufen – Glaubwürdig </w:t>
      </w:r>
      <w:r w:rsidR="002B77F1">
        <w:t>wirtscha</w:t>
      </w:r>
      <w:r w:rsidR="002B77F1">
        <w:t>f</w:t>
      </w:r>
      <w:r w:rsidR="002B77F1">
        <w:t>ten in Kirchen“</w:t>
      </w:r>
    </w:p>
    <w:p w:rsidR="002B77F1" w:rsidRPr="002B77F1" w:rsidRDefault="00ED3320" w:rsidP="002B77F1">
      <w:pPr>
        <w:pStyle w:val="Listenabsatz"/>
        <w:numPr>
          <w:ilvl w:val="0"/>
          <w:numId w:val="10"/>
        </w:numPr>
        <w:spacing w:after="0"/>
        <w:ind w:left="993" w:hanging="284"/>
        <w:rPr>
          <w:b/>
        </w:rPr>
      </w:pPr>
      <w:r w:rsidRPr="00173FC2">
        <w:t>Gewinnung ein</w:t>
      </w:r>
      <w:r w:rsidR="00CB340D" w:rsidRPr="00173FC2">
        <w:t>er anderen Kircheng</w:t>
      </w:r>
      <w:r w:rsidR="00F86295" w:rsidRPr="00173FC2">
        <w:t>emeinde</w:t>
      </w:r>
      <w:r w:rsidR="006B6910" w:rsidRPr="00173FC2">
        <w:t xml:space="preserve"> für die „Faire Gemeinde“</w:t>
      </w:r>
    </w:p>
    <w:p w:rsidR="002B77F1" w:rsidRPr="002B77F1" w:rsidRDefault="002B77F1" w:rsidP="002B77F1">
      <w:pPr>
        <w:pStyle w:val="Listenabsatz"/>
        <w:numPr>
          <w:ilvl w:val="0"/>
          <w:numId w:val="10"/>
        </w:numPr>
        <w:spacing w:after="0"/>
        <w:ind w:left="993" w:hanging="284"/>
        <w:rPr>
          <w:b/>
        </w:rPr>
      </w:pPr>
      <w:r>
        <w:t>Beteiligung an der „F</w:t>
      </w:r>
      <w:r w:rsidR="006B6910" w:rsidRPr="00173FC2">
        <w:t>airen Woche“ oder eine andere</w:t>
      </w:r>
      <w:r w:rsidR="00F86295" w:rsidRPr="00173FC2">
        <w:t xml:space="preserve"> besondere Aktion,</w:t>
      </w:r>
      <w:r>
        <w:t xml:space="preserve"> zum Beispiel mit </w:t>
      </w:r>
      <w:bookmarkStart w:id="0" w:name="_GoBack"/>
      <w:bookmarkEnd w:id="0"/>
      <w:r>
        <w:t>einer Schule</w:t>
      </w:r>
    </w:p>
    <w:p w:rsidR="002B77F1" w:rsidRPr="002B77F1" w:rsidRDefault="006B6910" w:rsidP="002B77F1">
      <w:pPr>
        <w:pStyle w:val="Listenabsatz"/>
        <w:numPr>
          <w:ilvl w:val="0"/>
          <w:numId w:val="10"/>
        </w:numPr>
        <w:spacing w:after="0"/>
        <w:ind w:left="993" w:hanging="284"/>
        <w:rPr>
          <w:b/>
        </w:rPr>
      </w:pPr>
      <w:r w:rsidRPr="00173FC2">
        <w:t>Einführung eines weiteren fairen Produkts, z.B. „faire“ Milch aus e</w:t>
      </w:r>
      <w:r w:rsidR="002B77F1">
        <w:t>iner regionalen Geno</w:t>
      </w:r>
      <w:r w:rsidR="002B77F1">
        <w:t>s</w:t>
      </w:r>
      <w:r w:rsidR="002B77F1">
        <w:t xml:space="preserve">senschaft oder von </w:t>
      </w:r>
      <w:r w:rsidRPr="00173FC2">
        <w:t>umweltfreundliche</w:t>
      </w:r>
      <w:r w:rsidR="002B77F1">
        <w:t>n Reinigungsmitteln</w:t>
      </w:r>
    </w:p>
    <w:p w:rsidR="002B77F1" w:rsidRDefault="002B77F1" w:rsidP="002B77F1">
      <w:pPr>
        <w:pStyle w:val="Listenabsatz"/>
        <w:numPr>
          <w:ilvl w:val="0"/>
          <w:numId w:val="10"/>
        </w:numPr>
        <w:spacing w:after="0"/>
        <w:ind w:left="993" w:hanging="284"/>
        <w:contextualSpacing w:val="0"/>
        <w:rPr>
          <w:rFonts w:ascii="Calibri" w:hAnsi="Calibri" w:cs="Calibri"/>
        </w:rPr>
      </w:pPr>
      <w:r w:rsidRPr="002B77F1">
        <w:rPr>
          <w:rFonts w:ascii="Calibri" w:hAnsi="Calibri" w:cs="Calibri"/>
        </w:rPr>
        <w:t>Durchführung einer Handy-Sammelaktion im Rahmen der Handy-Aktion Baden-Württemberg (</w:t>
      </w:r>
      <w:hyperlink r:id="rId10" w:history="1">
        <w:r w:rsidRPr="002B77F1">
          <w:rPr>
            <w:rStyle w:val="Hyperlink"/>
            <w:rFonts w:ascii="Calibri" w:hAnsi="Calibri" w:cs="Calibri"/>
          </w:rPr>
          <w:t>www.handy-aktion.de</w:t>
        </w:r>
      </w:hyperlink>
      <w:r w:rsidRPr="002B77F1">
        <w:rPr>
          <w:rFonts w:ascii="Calibri" w:hAnsi="Calibri" w:cs="Calibri"/>
        </w:rPr>
        <w:t xml:space="preserve">) </w:t>
      </w:r>
    </w:p>
    <w:p w:rsidR="0055080E" w:rsidRPr="00A464DA" w:rsidRDefault="00242871" w:rsidP="002B77F1">
      <w:pPr>
        <w:pStyle w:val="Listenabsatz"/>
        <w:numPr>
          <w:ilvl w:val="0"/>
          <w:numId w:val="10"/>
        </w:numPr>
        <w:spacing w:after="0"/>
        <w:ind w:left="993" w:hanging="284"/>
        <w:contextualSpacing w:val="0"/>
        <w:rPr>
          <w:rFonts w:ascii="Calibri" w:hAnsi="Calibri" w:cs="Calibri"/>
        </w:rPr>
      </w:pPr>
      <w:r w:rsidRPr="00173FC2">
        <w:t>Umgestaltung des Kirchgartens für Artenvielfalt</w:t>
      </w:r>
      <w:r w:rsidR="005C115B" w:rsidRPr="00173FC2">
        <w:t xml:space="preserve">, Werbung </w:t>
      </w:r>
      <w:r w:rsidR="002B77F1">
        <w:t>für den öffentlichen Nahve</w:t>
      </w:r>
      <w:r w:rsidR="002B77F1">
        <w:t>r</w:t>
      </w:r>
      <w:r w:rsidR="002B77F1">
        <w:t>kehr</w:t>
      </w:r>
    </w:p>
    <w:p w:rsidR="00A464DA" w:rsidRPr="002B77F1" w:rsidRDefault="00A464DA" w:rsidP="002B77F1">
      <w:pPr>
        <w:pStyle w:val="Listenabsatz"/>
        <w:numPr>
          <w:ilvl w:val="0"/>
          <w:numId w:val="10"/>
        </w:numPr>
        <w:spacing w:after="0"/>
        <w:ind w:left="993" w:hanging="284"/>
        <w:contextualSpacing w:val="0"/>
        <w:rPr>
          <w:rFonts w:ascii="Calibri" w:hAnsi="Calibri" w:cs="Calibri"/>
        </w:rPr>
      </w:pPr>
      <w:r>
        <w:t xml:space="preserve">… </w:t>
      </w:r>
    </w:p>
    <w:p w:rsidR="002B77F1" w:rsidRPr="002B77F1" w:rsidRDefault="002B77F1" w:rsidP="002B77F1">
      <w:pPr>
        <w:pStyle w:val="Listenabsatz"/>
        <w:spacing w:after="0"/>
        <w:ind w:left="993"/>
        <w:rPr>
          <w:b/>
        </w:rPr>
      </w:pPr>
    </w:p>
    <w:p w:rsidR="002B77F1" w:rsidRDefault="002B77F1" w:rsidP="002B77F1">
      <w:pPr>
        <w:spacing w:after="0"/>
        <w:rPr>
          <w:rFonts w:ascii="Calibri" w:hAnsi="Calibri" w:cs="Calibri"/>
        </w:rPr>
      </w:pPr>
      <w:r w:rsidRPr="002B77F1">
        <w:rPr>
          <w:rFonts w:ascii="Calibri" w:hAnsi="Calibri" w:cs="Calibri"/>
        </w:rPr>
        <w:t>Wir bitten Sie, uns die</w:t>
      </w:r>
      <w:r>
        <w:rPr>
          <w:rFonts w:ascii="Calibri" w:hAnsi="Calibri" w:cs="Calibri"/>
        </w:rPr>
        <w:t xml:space="preserve"> </w:t>
      </w:r>
      <w:r w:rsidRPr="002B77F1">
        <w:rPr>
          <w:rFonts w:ascii="Calibri" w:hAnsi="Calibri" w:cs="Calibri"/>
        </w:rPr>
        <w:t xml:space="preserve">Entwicklungen in </w:t>
      </w:r>
      <w:r>
        <w:rPr>
          <w:rFonts w:ascii="Calibri" w:hAnsi="Calibri" w:cs="Calibri"/>
        </w:rPr>
        <w:t>den vergangenen zw</w:t>
      </w:r>
      <w:r w:rsidR="00B52527">
        <w:rPr>
          <w:rFonts w:ascii="Calibri" w:hAnsi="Calibri" w:cs="Calibri"/>
        </w:rPr>
        <w:t>ei Jahren im folgenden B</w:t>
      </w:r>
      <w:r>
        <w:rPr>
          <w:rFonts w:ascii="Calibri" w:hAnsi="Calibri" w:cs="Calibri"/>
        </w:rPr>
        <w:t>ericht</w:t>
      </w:r>
      <w:r w:rsidR="00B52527">
        <w:rPr>
          <w:rFonts w:ascii="Calibri" w:hAnsi="Calibri" w:cs="Calibri"/>
        </w:rPr>
        <w:t>formular</w:t>
      </w:r>
      <w:r>
        <w:rPr>
          <w:rFonts w:ascii="Calibri" w:hAnsi="Calibri" w:cs="Calibri"/>
        </w:rPr>
        <w:t xml:space="preserve"> </w:t>
      </w:r>
      <w:r w:rsidRPr="002B77F1">
        <w:rPr>
          <w:rFonts w:ascii="Calibri" w:hAnsi="Calibri" w:cs="Calibri"/>
        </w:rPr>
        <w:t>kurz zu beschreiben</w:t>
      </w:r>
      <w:r>
        <w:rPr>
          <w:rFonts w:ascii="Calibri" w:hAnsi="Calibri" w:cs="Calibri"/>
        </w:rPr>
        <w:t xml:space="preserve">. </w:t>
      </w:r>
      <w:r w:rsidRPr="002B77F1">
        <w:rPr>
          <w:rFonts w:ascii="Calibri" w:hAnsi="Calibri" w:cs="Calibri"/>
        </w:rPr>
        <w:t xml:space="preserve">Nach einer Prüfung </w:t>
      </w:r>
      <w:r w:rsidR="00B52527">
        <w:rPr>
          <w:rFonts w:ascii="Calibri" w:hAnsi="Calibri" w:cs="Calibri"/>
        </w:rPr>
        <w:t xml:space="preserve">erhalten </w:t>
      </w:r>
      <w:r w:rsidRPr="002B77F1">
        <w:rPr>
          <w:rFonts w:ascii="Calibri" w:hAnsi="Calibri" w:cs="Calibri"/>
        </w:rPr>
        <w:t>Sie dann die V</w:t>
      </w:r>
      <w:r w:rsidR="00B52527">
        <w:rPr>
          <w:rFonts w:ascii="Calibri" w:hAnsi="Calibri" w:cs="Calibri"/>
        </w:rPr>
        <w:t>erlängerung Ihrer Auszeichnung</w:t>
      </w:r>
      <w:r w:rsidRPr="002B77F1">
        <w:rPr>
          <w:rFonts w:ascii="Calibri" w:hAnsi="Calibri" w:cs="Calibri"/>
        </w:rPr>
        <w:t>.</w:t>
      </w:r>
    </w:p>
    <w:p w:rsidR="002B77F1" w:rsidRDefault="002B77F1" w:rsidP="002B77F1">
      <w:pPr>
        <w:spacing w:after="0"/>
        <w:rPr>
          <w:rFonts w:ascii="Calibri" w:hAnsi="Calibri" w:cs="Calibri"/>
        </w:rPr>
      </w:pPr>
    </w:p>
    <w:p w:rsidR="004A2ACB" w:rsidRPr="002B77F1" w:rsidRDefault="00B52527" w:rsidP="002B77F1">
      <w:pPr>
        <w:spacing w:after="0"/>
        <w:rPr>
          <w:b/>
          <w:u w:val="single"/>
        </w:rPr>
      </w:pPr>
      <w:r>
        <w:rPr>
          <w:b/>
          <w:u w:val="single"/>
        </w:rPr>
        <w:t>Bitte schicken Sie den B</w:t>
      </w:r>
      <w:r w:rsidR="004A2ACB" w:rsidRPr="002B77F1">
        <w:rPr>
          <w:b/>
          <w:u w:val="single"/>
        </w:rPr>
        <w:t>ericht an:</w:t>
      </w:r>
    </w:p>
    <w:p w:rsidR="0047170E" w:rsidRPr="00173FC2" w:rsidRDefault="0047170E" w:rsidP="002B77F1">
      <w:pPr>
        <w:spacing w:after="0"/>
      </w:pPr>
    </w:p>
    <w:p w:rsidR="00580383" w:rsidRPr="00173FC2" w:rsidRDefault="00580383" w:rsidP="0034232C">
      <w:pPr>
        <w:spacing w:after="0" w:line="240" w:lineRule="auto"/>
      </w:pPr>
      <w:r w:rsidRPr="00173FC2">
        <w:t>Diakonisches Werk Württemberg</w:t>
      </w:r>
    </w:p>
    <w:p w:rsidR="00580383" w:rsidRDefault="00580383" w:rsidP="0034232C">
      <w:pPr>
        <w:spacing w:after="0" w:line="240" w:lineRule="auto"/>
      </w:pPr>
      <w:r w:rsidRPr="00173FC2">
        <w:t>Brot für die Welt – Landesstelle Württemberg</w:t>
      </w:r>
    </w:p>
    <w:p w:rsidR="002B77AF" w:rsidRPr="00173FC2" w:rsidRDefault="00580066" w:rsidP="0034232C">
      <w:pPr>
        <w:spacing w:after="0" w:line="240" w:lineRule="auto"/>
      </w:pPr>
      <w:r>
        <w:t>Heilbronner Straße 180, 70191 Stuttgart</w:t>
      </w:r>
    </w:p>
    <w:p w:rsidR="00580383" w:rsidRPr="00173FC2" w:rsidRDefault="004A220E" w:rsidP="0034232C">
      <w:pPr>
        <w:spacing w:after="0" w:line="240" w:lineRule="auto"/>
      </w:pPr>
      <w:r w:rsidRPr="00173FC2">
        <w:t>Telefon</w:t>
      </w:r>
      <w:r w:rsidR="00AC7C58">
        <w:t>:</w:t>
      </w:r>
      <w:r w:rsidRPr="00173FC2">
        <w:t xml:space="preserve"> 0711 1656 224</w:t>
      </w:r>
    </w:p>
    <w:p w:rsidR="00ED3320" w:rsidRPr="00173FC2" w:rsidRDefault="00D11768" w:rsidP="0034232C">
      <w:pPr>
        <w:spacing w:after="0" w:line="240" w:lineRule="auto"/>
      </w:pPr>
      <w:hyperlink r:id="rId11" w:history="1">
        <w:r w:rsidR="00AC7C58" w:rsidRPr="00D35659">
          <w:rPr>
            <w:rStyle w:val="Hyperlink"/>
          </w:rPr>
          <w:t>brot-fuer-die-welt@diakonie-wuerttemberg.de</w:t>
        </w:r>
      </w:hyperlink>
    </w:p>
    <w:p w:rsidR="0034232C" w:rsidRDefault="0034232C" w:rsidP="00173FC2"/>
    <w:p w:rsidR="002B77F1" w:rsidRDefault="002B77AF" w:rsidP="00173FC2">
      <w:r>
        <w:t>Bei Fragen oder Anregungen stehen wir Ihnen gerne zur Verfügung.</w:t>
      </w:r>
    </w:p>
    <w:p w:rsidR="002B77AF" w:rsidRPr="002B77AF" w:rsidRDefault="002B77AF" w:rsidP="00173FC2">
      <w:pPr>
        <w:rPr>
          <w:b/>
          <w:color w:val="E36C0A" w:themeColor="accent6" w:themeShade="BF"/>
        </w:rPr>
      </w:pPr>
      <w:r w:rsidRPr="002B77AF">
        <w:rPr>
          <w:b/>
          <w:color w:val="E36C0A" w:themeColor="accent6" w:themeShade="BF"/>
        </w:rPr>
        <w:t>Ihre Landestelle Brot für die Welt Württemberg</w:t>
      </w:r>
    </w:p>
    <w:p w:rsidR="00D36389" w:rsidRDefault="00D36389" w:rsidP="002B77AF">
      <w:pPr>
        <w:spacing w:after="0"/>
        <w:rPr>
          <w:b/>
          <w:color w:val="E36C0A" w:themeColor="accent6" w:themeShade="BF"/>
          <w:sz w:val="32"/>
        </w:rPr>
      </w:pPr>
      <w:r>
        <w:rPr>
          <w:b/>
          <w:noProof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58C8B837" wp14:editId="274FEAF3">
            <wp:simplePos x="0" y="0"/>
            <wp:positionH relativeFrom="column">
              <wp:posOffset>4006850</wp:posOffset>
            </wp:positionH>
            <wp:positionV relativeFrom="paragraph">
              <wp:posOffset>-538480</wp:posOffset>
            </wp:positionV>
            <wp:extent cx="2188845" cy="904875"/>
            <wp:effectExtent l="0" t="0" r="1905" b="9525"/>
            <wp:wrapTight wrapText="bothSides">
              <wp:wrapPolygon edited="0">
                <wp:start x="0" y="0"/>
                <wp:lineTo x="0" y="21373"/>
                <wp:lineTo x="21431" y="21373"/>
                <wp:lineTo x="2143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eGemeinde-Signet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14" w:rsidRDefault="00853814" w:rsidP="00D36389">
      <w:pPr>
        <w:spacing w:after="0"/>
        <w:rPr>
          <w:b/>
          <w:color w:val="E36C0A" w:themeColor="accent6" w:themeShade="BF"/>
          <w:sz w:val="32"/>
        </w:rPr>
      </w:pPr>
    </w:p>
    <w:p w:rsidR="00853814" w:rsidRDefault="00853814" w:rsidP="00D36389">
      <w:pPr>
        <w:spacing w:after="0"/>
        <w:rPr>
          <w:b/>
          <w:color w:val="E36C0A" w:themeColor="accent6" w:themeShade="BF"/>
          <w:sz w:val="32"/>
        </w:rPr>
      </w:pPr>
    </w:p>
    <w:p w:rsidR="00580383" w:rsidRPr="00D36389" w:rsidRDefault="002B77AF" w:rsidP="00D36389">
      <w:pPr>
        <w:spacing w:after="0"/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B</w:t>
      </w:r>
      <w:r w:rsidR="001F1844" w:rsidRPr="002B77AF">
        <w:rPr>
          <w:b/>
          <w:color w:val="E36C0A" w:themeColor="accent6" w:themeShade="BF"/>
          <w:sz w:val="32"/>
        </w:rPr>
        <w:t xml:space="preserve">ericht </w:t>
      </w:r>
      <w:r w:rsidR="00580383" w:rsidRPr="002B77AF">
        <w:rPr>
          <w:b/>
          <w:color w:val="E36C0A" w:themeColor="accent6" w:themeShade="BF"/>
          <w:sz w:val="32"/>
        </w:rPr>
        <w:t xml:space="preserve">zur </w:t>
      </w:r>
      <w:r>
        <w:rPr>
          <w:b/>
          <w:color w:val="E36C0A" w:themeColor="accent6" w:themeShade="BF"/>
          <w:sz w:val="32"/>
        </w:rPr>
        <w:t>Verlängerung der Auszeichnung</w:t>
      </w:r>
      <w:r w:rsidR="00580383" w:rsidRPr="002B77AF">
        <w:rPr>
          <w:b/>
          <w:color w:val="E36C0A" w:themeColor="accent6" w:themeShade="BF"/>
          <w:sz w:val="32"/>
        </w:rPr>
        <w:t xml:space="preserve"> „Faire Gemeinde“</w:t>
      </w:r>
    </w:p>
    <w:p w:rsidR="00580383" w:rsidRPr="00173FC2" w:rsidRDefault="00580383" w:rsidP="00173FC2">
      <w:r w:rsidRPr="00173FC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6FB2F" wp14:editId="5FCEF976">
                <wp:simplePos x="0" y="0"/>
                <wp:positionH relativeFrom="column">
                  <wp:posOffset>-128270</wp:posOffset>
                </wp:positionH>
                <wp:positionV relativeFrom="paragraph">
                  <wp:posOffset>166370</wp:posOffset>
                </wp:positionV>
                <wp:extent cx="6082665" cy="3076575"/>
                <wp:effectExtent l="0" t="0" r="1333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3076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10.1pt;margin-top:13.1pt;width:478.95pt;height:24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" filled="f" strokecolor="#f79646" strokeweight="2pt"/>
            </w:pict>
          </mc:Fallback>
        </mc:AlternateContent>
      </w:r>
    </w:p>
    <w:p w:rsidR="00580383" w:rsidRPr="00173FC2" w:rsidRDefault="00580383" w:rsidP="00173FC2">
      <w:r w:rsidRPr="00173FC2">
        <w:t xml:space="preserve">Name der Gemeinde, Ort: </w:t>
      </w:r>
      <w:r w:rsidR="002B77AF">
        <w:t>________________________________________________________</w:t>
      </w:r>
      <w:r w:rsidR="00580066">
        <w:t>_____</w:t>
      </w:r>
    </w:p>
    <w:p w:rsidR="00580383" w:rsidRPr="00173FC2" w:rsidRDefault="00580383" w:rsidP="00173FC2">
      <w:r w:rsidRPr="00173FC2">
        <w:t xml:space="preserve">Unterschrift des/der Vorsitzenden des Kirchengemeinderats: </w:t>
      </w:r>
      <w:r w:rsidR="002B77AF">
        <w:t>____________________________</w:t>
      </w:r>
      <w:r w:rsidR="00580066">
        <w:t>____</w:t>
      </w:r>
    </w:p>
    <w:p w:rsidR="00580383" w:rsidRPr="00173FC2" w:rsidRDefault="00580383" w:rsidP="00173FC2">
      <w:r w:rsidRPr="00173FC2">
        <w:tab/>
      </w:r>
      <w:r w:rsidRPr="00173FC2">
        <w:tab/>
      </w:r>
      <w:r w:rsidRPr="00173FC2">
        <w:tab/>
      </w:r>
      <w:r w:rsidRPr="00173FC2">
        <w:tab/>
      </w:r>
      <w:r w:rsidRPr="00173FC2">
        <w:tab/>
      </w:r>
      <w:r w:rsidRPr="00173FC2">
        <w:tab/>
      </w:r>
      <w:r w:rsidRPr="00173FC2">
        <w:tab/>
      </w:r>
      <w:r w:rsidRPr="00173FC2">
        <w:tab/>
      </w:r>
      <w:r w:rsidR="00580066">
        <w:t xml:space="preserve">     </w:t>
      </w:r>
      <w:r w:rsidRPr="00173FC2">
        <w:t>Name + Stempel</w:t>
      </w:r>
    </w:p>
    <w:p w:rsidR="00580383" w:rsidRPr="00173FC2" w:rsidRDefault="00580383" w:rsidP="00173FC2">
      <w:r w:rsidRPr="00173FC2">
        <w:t>Datum:</w:t>
      </w:r>
      <w:r w:rsidR="002B77AF">
        <w:t xml:space="preserve"> ___________________</w:t>
      </w:r>
    </w:p>
    <w:p w:rsidR="00580383" w:rsidRPr="00173FC2" w:rsidRDefault="00580383" w:rsidP="00173FC2">
      <w:r w:rsidRPr="00173FC2">
        <w:t>Unser</w:t>
      </w:r>
      <w:r w:rsidR="002B77AF">
        <w:t>e Ansprechperson für „Faire Gemeinde“</w:t>
      </w:r>
      <w:r w:rsidRPr="00173FC2">
        <w:t xml:space="preserve"> ist: </w:t>
      </w:r>
      <w:r w:rsidR="002B77AF">
        <w:t>___________________________________</w:t>
      </w:r>
    </w:p>
    <w:p w:rsidR="002B77AF" w:rsidRPr="00173FC2" w:rsidRDefault="00580383" w:rsidP="00173FC2">
      <w:r w:rsidRPr="00173FC2">
        <w:t xml:space="preserve">Funktion: </w:t>
      </w:r>
      <w:r w:rsidR="002B77AF">
        <w:t>___________________________</w:t>
      </w:r>
      <w:r w:rsidR="00580066">
        <w:t>____________</w:t>
      </w:r>
    </w:p>
    <w:p w:rsidR="00580383" w:rsidRPr="00173FC2" w:rsidRDefault="00580383" w:rsidP="00173FC2">
      <w:r w:rsidRPr="00173FC2">
        <w:t>Adresse:</w:t>
      </w:r>
      <w:r w:rsidR="002B77AF">
        <w:t xml:space="preserve"> ________________________________________</w:t>
      </w:r>
      <w:r w:rsidR="00580066">
        <w:t>________</w:t>
      </w:r>
    </w:p>
    <w:p w:rsidR="00580383" w:rsidRPr="00173FC2" w:rsidRDefault="00580383" w:rsidP="00173FC2">
      <w:r w:rsidRPr="00173FC2">
        <w:t xml:space="preserve">E-Mail: </w:t>
      </w:r>
      <w:r w:rsidR="002B77AF">
        <w:t>__________________________________________________</w:t>
      </w:r>
    </w:p>
    <w:p w:rsidR="00580383" w:rsidRPr="00173FC2" w:rsidRDefault="00580383" w:rsidP="00173FC2">
      <w:r w:rsidRPr="00173FC2">
        <w:t>Telefonnummer:</w:t>
      </w:r>
      <w:r w:rsidR="002B77AF">
        <w:t xml:space="preserve"> ___</w:t>
      </w:r>
      <w:r w:rsidR="00580066">
        <w:t>______________________________</w:t>
      </w:r>
    </w:p>
    <w:p w:rsidR="00580383" w:rsidRPr="00173FC2" w:rsidRDefault="00580383" w:rsidP="00173FC2"/>
    <w:p w:rsidR="00FC14CE" w:rsidRDefault="00FC14CE" w:rsidP="002B77AF">
      <w:pPr>
        <w:spacing w:after="0"/>
      </w:pPr>
      <w:r w:rsidRPr="00173FC2">
        <w:t>Wir sind eine fair</w:t>
      </w:r>
      <w:r w:rsidR="001F1844" w:rsidRPr="00173FC2">
        <w:t>e Gemeinde. Die Bedingungen, un</w:t>
      </w:r>
      <w:r w:rsidR="004A2ACB" w:rsidRPr="00173FC2">
        <w:t>ter denen die Güter unseres täg</w:t>
      </w:r>
      <w:r w:rsidRPr="00173FC2">
        <w:t>lic</w:t>
      </w:r>
      <w:r w:rsidR="002B77AF">
        <w:t xml:space="preserve">hen Bedarfs hergestellt werden </w:t>
      </w:r>
      <w:r w:rsidRPr="00173FC2">
        <w:t>und ihre Auswirkungen auf Mitmenschen und Schöpfung sind uns wichtig.</w:t>
      </w:r>
    </w:p>
    <w:p w:rsidR="002B77AF" w:rsidRPr="00173FC2" w:rsidRDefault="002B77AF" w:rsidP="002B77AF">
      <w:pPr>
        <w:spacing w:after="0"/>
      </w:pPr>
    </w:p>
    <w:p w:rsidR="00B76443" w:rsidRPr="00173FC2" w:rsidRDefault="00B76443" w:rsidP="002B77AF">
      <w:pPr>
        <w:spacing w:after="0"/>
      </w:pPr>
      <w:r w:rsidRPr="00173FC2">
        <w:t>Im folgenden Bericht beschreiben wir, wie die Kriterien der Initiative „Faire Gemeinde“ in unserer Gemeinde in den letzten zwei Jahren umgesetzt wurden. Nach Prüfung bitte</w:t>
      </w:r>
      <w:r w:rsidR="009231D7" w:rsidRPr="00173FC2">
        <w:t>n</w:t>
      </w:r>
      <w:r w:rsidRPr="00173FC2">
        <w:t xml:space="preserve"> wir um die Verläng</w:t>
      </w:r>
      <w:r w:rsidRPr="00173FC2">
        <w:t>e</w:t>
      </w:r>
      <w:r w:rsidRPr="00173FC2">
        <w:t xml:space="preserve">rung unserer </w:t>
      </w:r>
      <w:r w:rsidR="002B77AF">
        <w:t>Auszeichnung.</w:t>
      </w:r>
    </w:p>
    <w:p w:rsidR="002B77AF" w:rsidRDefault="002B77AF" w:rsidP="002B77AF">
      <w:pPr>
        <w:spacing w:after="0"/>
      </w:pPr>
    </w:p>
    <w:p w:rsidR="002B77AF" w:rsidRPr="00A16B3C" w:rsidRDefault="00242871" w:rsidP="00A16B3C">
      <w:pPr>
        <w:pStyle w:val="Listenabsatz"/>
        <w:numPr>
          <w:ilvl w:val="0"/>
          <w:numId w:val="12"/>
        </w:numPr>
        <w:rPr>
          <w:b/>
          <w:color w:val="E36C0A" w:themeColor="accent6" w:themeShade="BF"/>
          <w:sz w:val="28"/>
          <w:u w:val="single"/>
        </w:rPr>
      </w:pPr>
      <w:r w:rsidRPr="002B77AF">
        <w:rPr>
          <w:b/>
          <w:color w:val="E36C0A" w:themeColor="accent6" w:themeShade="BF"/>
          <w:sz w:val="28"/>
          <w:u w:val="single"/>
        </w:rPr>
        <w:t xml:space="preserve">Die </w:t>
      </w:r>
      <w:r w:rsidR="00E85472" w:rsidRPr="002B77AF">
        <w:rPr>
          <w:b/>
          <w:color w:val="E36C0A" w:themeColor="accent6" w:themeShade="BF"/>
          <w:sz w:val="28"/>
          <w:u w:val="single"/>
        </w:rPr>
        <w:t>Grundvoraussetzung</w:t>
      </w:r>
      <w:r w:rsidR="0047170E" w:rsidRPr="002B77AF">
        <w:rPr>
          <w:b/>
          <w:color w:val="E36C0A" w:themeColor="accent6" w:themeShade="BF"/>
          <w:sz w:val="28"/>
          <w:u w:val="single"/>
        </w:rPr>
        <w:t>en</w:t>
      </w:r>
    </w:p>
    <w:p w:rsidR="00E85472" w:rsidRPr="00173FC2" w:rsidRDefault="00E85472" w:rsidP="00A16B3C">
      <w:pPr>
        <w:spacing w:after="0"/>
      </w:pPr>
      <w:r w:rsidRPr="00173FC2">
        <w:t>Bei Veranstaltungen der Kirchengeme</w:t>
      </w:r>
      <w:r w:rsidR="00DD46F7" w:rsidRPr="00173FC2">
        <w:t xml:space="preserve">inde wird </w:t>
      </w:r>
      <w:r w:rsidR="00C374F5" w:rsidRPr="00173FC2">
        <w:t xml:space="preserve">weiterhin </w:t>
      </w:r>
      <w:r w:rsidR="00DD46F7" w:rsidRPr="00173FC2">
        <w:t>fair gehandelter Kaff</w:t>
      </w:r>
      <w:r w:rsidRPr="00173FC2">
        <w:t>ee ausgeschenkt</w:t>
      </w:r>
    </w:p>
    <w:p w:rsidR="00E85472" w:rsidRPr="00173FC2" w:rsidRDefault="00E85472" w:rsidP="00A16B3C">
      <w:pPr>
        <w:spacing w:after="0"/>
      </w:pPr>
      <w:r w:rsidRPr="00173FC2">
        <w:t>und mindestens ein weiteres Produkt aus fairem Handel angeboten</w:t>
      </w:r>
      <w:r w:rsidR="009231D7" w:rsidRPr="00173FC2">
        <w:t>.</w:t>
      </w:r>
    </w:p>
    <w:p w:rsidR="009231D7" w:rsidRPr="00173FC2" w:rsidRDefault="009231D7" w:rsidP="002B77AF">
      <w:pPr>
        <w:spacing w:after="0"/>
      </w:pPr>
    </w:p>
    <w:p w:rsidR="002B77AF" w:rsidRDefault="009231D7" w:rsidP="002B77AF">
      <w:pPr>
        <w:spacing w:after="0"/>
      </w:pPr>
      <w:r w:rsidRPr="00173FC2">
        <w:t>Angebotene Produkte: ___________________________________________________________</w:t>
      </w:r>
    </w:p>
    <w:p w:rsidR="002B77AF" w:rsidRDefault="002B77AF" w:rsidP="002B77AF">
      <w:pPr>
        <w:spacing w:after="0"/>
      </w:pPr>
    </w:p>
    <w:p w:rsidR="00E85472" w:rsidRPr="00173FC2" w:rsidRDefault="00E85472" w:rsidP="002B77AF">
      <w:pPr>
        <w:spacing w:after="0"/>
      </w:pPr>
      <w:r w:rsidRPr="00173FC2">
        <w:t xml:space="preserve">Bitte beschreiben </w:t>
      </w:r>
      <w:r w:rsidR="00E501A5" w:rsidRPr="00173FC2">
        <w:t xml:space="preserve">Sie, wie sich die Umsetzung </w:t>
      </w:r>
      <w:r w:rsidRPr="00173FC2">
        <w:t>in den letzten zwei Jahren entwickelt hat. Welche For</w:t>
      </w:r>
      <w:r w:rsidRPr="00173FC2">
        <w:t>t</w:t>
      </w:r>
      <w:r w:rsidRPr="00173FC2">
        <w:t>schritte haben Sie erzielt? Welche Schwierigkeiten gab es?</w:t>
      </w:r>
    </w:p>
    <w:p w:rsidR="009231D7" w:rsidRPr="00173FC2" w:rsidRDefault="009231D7" w:rsidP="00173FC2"/>
    <w:p w:rsidR="009231D7" w:rsidRPr="00173FC2" w:rsidRDefault="009231D7" w:rsidP="00173FC2"/>
    <w:p w:rsidR="009231D7" w:rsidRPr="00173FC2" w:rsidRDefault="009231D7" w:rsidP="00173FC2"/>
    <w:p w:rsidR="009231D7" w:rsidRPr="00173FC2" w:rsidRDefault="009231D7" w:rsidP="00173FC2"/>
    <w:p w:rsidR="00E85472" w:rsidRPr="00173FC2" w:rsidRDefault="00E85472" w:rsidP="00173FC2">
      <w:r w:rsidRPr="00B426C1">
        <w:lastRenderedPageBreak/>
        <w:t>Ö</w:t>
      </w:r>
      <w:r w:rsidR="00DD46F7" w:rsidRPr="00B426C1">
        <w:t>f</w:t>
      </w:r>
      <w:r w:rsidRPr="00B426C1">
        <w:t xml:space="preserve">fentlichkeitsarbeit: </w:t>
      </w:r>
      <w:r w:rsidR="009231D7" w:rsidRPr="00173FC2">
        <w:t>Unsere</w:t>
      </w:r>
      <w:r w:rsidRPr="00173FC2">
        <w:t xml:space="preserve"> Kirchengemeinde informiert im Gemeindebrief und in den lokalen</w:t>
      </w:r>
      <w:r w:rsidR="00DD46F7" w:rsidRPr="00173FC2">
        <w:t xml:space="preserve"> </w:t>
      </w:r>
      <w:r w:rsidR="00E501A5" w:rsidRPr="00173FC2">
        <w:t>M</w:t>
      </w:r>
      <w:r w:rsidR="00E501A5" w:rsidRPr="00173FC2">
        <w:t>e</w:t>
      </w:r>
      <w:r w:rsidR="00E501A5" w:rsidRPr="00173FC2">
        <w:t xml:space="preserve">dien </w:t>
      </w:r>
      <w:r w:rsidRPr="00173FC2">
        <w:t xml:space="preserve">darüber, </w:t>
      </w:r>
      <w:r w:rsidR="00E501A5" w:rsidRPr="00173FC2">
        <w:t>was</w:t>
      </w:r>
      <w:r w:rsidRPr="00173FC2">
        <w:t xml:space="preserve"> sie </w:t>
      </w:r>
      <w:r w:rsidR="00E501A5" w:rsidRPr="00173FC2">
        <w:t xml:space="preserve">als „Faire Gemeinde“ tut </w:t>
      </w:r>
      <w:r w:rsidRPr="00173FC2">
        <w:t>und führt jährlich mindestens eine Bildungsveransta</w:t>
      </w:r>
      <w:r w:rsidRPr="00173FC2">
        <w:t>l</w:t>
      </w:r>
      <w:r w:rsidRPr="00173FC2">
        <w:t xml:space="preserve">tung zum Thema „Fair Handeln bei uns und weltweit“ durch. </w:t>
      </w:r>
    </w:p>
    <w:p w:rsidR="009231D7" w:rsidRPr="00173FC2" w:rsidRDefault="00E85472" w:rsidP="00173FC2">
      <w:r w:rsidRPr="00173FC2">
        <w:t xml:space="preserve">Bitte beschreiben Sie, welche Veranstaltungen Sie in den letzten zwei Jahren durchgeführt haben. Bitte legen Sie dem Bericht </w:t>
      </w:r>
      <w:r w:rsidR="00A16B3C">
        <w:t>Bilder oder Artikel</w:t>
      </w:r>
      <w:r w:rsidRPr="00173FC2">
        <w:t xml:space="preserve"> zur Dokumentation bei.</w:t>
      </w:r>
    </w:p>
    <w:p w:rsidR="00E85472" w:rsidRDefault="00E85472" w:rsidP="00173FC2"/>
    <w:p w:rsidR="00A16B3C" w:rsidRPr="00173FC2" w:rsidRDefault="00A16B3C" w:rsidP="00173FC2"/>
    <w:p w:rsidR="0055080E" w:rsidRDefault="0055080E" w:rsidP="00173FC2"/>
    <w:p w:rsidR="00A16B3C" w:rsidRPr="00173FC2" w:rsidRDefault="00A16B3C" w:rsidP="00173FC2"/>
    <w:p w:rsidR="0055080E" w:rsidRPr="00173FC2" w:rsidRDefault="0055080E" w:rsidP="00173FC2"/>
    <w:p w:rsidR="00E85472" w:rsidRPr="00A16B3C" w:rsidRDefault="00242871" w:rsidP="00A16B3C">
      <w:pPr>
        <w:pStyle w:val="Listenabsatz"/>
        <w:numPr>
          <w:ilvl w:val="0"/>
          <w:numId w:val="12"/>
        </w:numPr>
        <w:rPr>
          <w:b/>
          <w:color w:val="E36C0A" w:themeColor="accent6" w:themeShade="BF"/>
          <w:sz w:val="28"/>
          <w:u w:val="single"/>
        </w:rPr>
      </w:pPr>
      <w:r w:rsidRPr="00A16B3C">
        <w:rPr>
          <w:b/>
          <w:color w:val="E36C0A" w:themeColor="accent6" w:themeShade="BF"/>
          <w:sz w:val="28"/>
          <w:u w:val="single"/>
        </w:rPr>
        <w:t xml:space="preserve">Die </w:t>
      </w:r>
      <w:r w:rsidR="001F1844" w:rsidRPr="00A16B3C">
        <w:rPr>
          <w:b/>
          <w:color w:val="E36C0A" w:themeColor="accent6" w:themeShade="BF"/>
          <w:sz w:val="28"/>
          <w:u w:val="single"/>
        </w:rPr>
        <w:t>Kriterien der „Fairen Gemeinde“</w:t>
      </w:r>
    </w:p>
    <w:p w:rsidR="00A16B3C" w:rsidRDefault="00C45D1A" w:rsidP="00A16B3C">
      <w:r w:rsidRPr="00173FC2">
        <w:t>Folgende Kriterien erfüllen wir</w:t>
      </w:r>
      <w:r w:rsidR="00242871" w:rsidRPr="00173FC2">
        <w:t xml:space="preserve"> weiterhin</w:t>
      </w:r>
      <w:r w:rsidRPr="00173FC2">
        <w:t>:</w:t>
      </w:r>
    </w:p>
    <w:p w:rsidR="005C115B" w:rsidRPr="00173FC2" w:rsidRDefault="00A16B3C" w:rsidP="00A16B3C">
      <w:r w:rsidRPr="00173FC2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015AC222" wp14:editId="11D64F6C">
            <wp:simplePos x="0" y="0"/>
            <wp:positionH relativeFrom="column">
              <wp:posOffset>54610</wp:posOffset>
            </wp:positionH>
            <wp:positionV relativeFrom="paragraph">
              <wp:posOffset>144780</wp:posOffset>
            </wp:positionV>
            <wp:extent cx="342900" cy="441325"/>
            <wp:effectExtent l="0" t="0" r="0" b="0"/>
            <wp:wrapTight wrapText="bothSides">
              <wp:wrapPolygon edited="0">
                <wp:start x="0" y="0"/>
                <wp:lineTo x="0" y="20512"/>
                <wp:lineTo x="20400" y="20512"/>
                <wp:lineTo x="20400" y="0"/>
                <wp:lineTo x="0" y="0"/>
              </wp:wrapPolygon>
            </wp:wrapTight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15B" w:rsidRPr="00A16B3C" w:rsidRDefault="005C115B" w:rsidP="00A16B3C">
      <w:pPr>
        <w:rPr>
          <w:b/>
          <w:color w:val="E36C0A" w:themeColor="accent6" w:themeShade="BF"/>
          <w:sz w:val="26"/>
          <w:szCs w:val="26"/>
        </w:rPr>
      </w:pPr>
      <w:r w:rsidRPr="00A16B3C">
        <w:rPr>
          <w:b/>
          <w:color w:val="E36C0A" w:themeColor="accent6" w:themeShade="BF"/>
          <w:sz w:val="26"/>
          <w:szCs w:val="26"/>
        </w:rPr>
        <w:t>Faire Geschenke</w:t>
      </w:r>
    </w:p>
    <w:p w:rsidR="00242871" w:rsidRPr="00173FC2" w:rsidRDefault="00E85472" w:rsidP="00A16B3C">
      <w:r w:rsidRPr="00173FC2">
        <w:t xml:space="preserve">Bitte beschreiben </w:t>
      </w:r>
      <w:r w:rsidR="00E501A5" w:rsidRPr="00173FC2">
        <w:t>Sie, wie sich die Umsetzung d</w:t>
      </w:r>
      <w:r w:rsidRPr="00173FC2">
        <w:t>es Krite</w:t>
      </w:r>
      <w:r w:rsidR="00E501A5" w:rsidRPr="00173FC2">
        <w:t xml:space="preserve">riums in den letzten zwei Jahren </w:t>
      </w:r>
      <w:r w:rsidRPr="00173FC2">
        <w:t>entwickelt hat. Welche Fortschritte haben Sie erzielt? Welche Schwierigkeiten g</w:t>
      </w:r>
      <w:r w:rsidR="00E501A5" w:rsidRPr="00173FC2">
        <w:t>ab</w:t>
      </w:r>
      <w:r w:rsidRPr="00173FC2">
        <w:t xml:space="preserve"> es?</w:t>
      </w:r>
    </w:p>
    <w:p w:rsidR="005C115B" w:rsidRPr="00173FC2" w:rsidRDefault="005C115B" w:rsidP="00173FC2"/>
    <w:p w:rsidR="005C115B" w:rsidRPr="00173FC2" w:rsidRDefault="005C115B" w:rsidP="00173FC2"/>
    <w:p w:rsidR="005C115B" w:rsidRPr="00173FC2" w:rsidRDefault="005C115B" w:rsidP="00173FC2"/>
    <w:p w:rsidR="00B52527" w:rsidRPr="00173FC2" w:rsidRDefault="00B52527" w:rsidP="00173FC2"/>
    <w:p w:rsidR="00A16B3C" w:rsidRDefault="00A16B3C" w:rsidP="00173FC2">
      <w:pPr>
        <w:rPr>
          <w:b/>
          <w:color w:val="E36C0A" w:themeColor="accent6" w:themeShade="BF"/>
          <w:sz w:val="26"/>
          <w:szCs w:val="26"/>
        </w:rPr>
      </w:pPr>
      <w:r w:rsidRPr="00A16B3C">
        <w:rPr>
          <w:b/>
          <w:noProof/>
          <w:color w:val="E36C0A" w:themeColor="accent6" w:themeShade="BF"/>
          <w:sz w:val="26"/>
          <w:szCs w:val="26"/>
          <w:lang w:eastAsia="de-DE"/>
        </w:rPr>
        <w:drawing>
          <wp:anchor distT="0" distB="0" distL="114300" distR="114300" simplePos="0" relativeHeight="251667456" behindDoc="1" locked="0" layoutInCell="1" allowOverlap="1" wp14:anchorId="5C881D60" wp14:editId="6CDBC842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625475" cy="496570"/>
            <wp:effectExtent l="0" t="0" r="3175" b="0"/>
            <wp:wrapTight wrapText="bothSides">
              <wp:wrapPolygon edited="0">
                <wp:start x="0" y="0"/>
                <wp:lineTo x="0" y="20716"/>
                <wp:lineTo x="21052" y="20716"/>
                <wp:lineTo x="21052" y="0"/>
                <wp:lineTo x="0" y="0"/>
              </wp:wrapPolygon>
            </wp:wrapTight>
            <wp:docPr id="1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15B" w:rsidRPr="00A16B3C" w:rsidRDefault="005C115B" w:rsidP="00A16B3C">
      <w:pPr>
        <w:rPr>
          <w:b/>
          <w:color w:val="E36C0A" w:themeColor="accent6" w:themeShade="BF"/>
          <w:sz w:val="26"/>
          <w:szCs w:val="26"/>
        </w:rPr>
      </w:pPr>
      <w:r w:rsidRPr="00A16B3C">
        <w:rPr>
          <w:b/>
          <w:color w:val="E36C0A" w:themeColor="accent6" w:themeShade="BF"/>
          <w:sz w:val="26"/>
          <w:szCs w:val="26"/>
        </w:rPr>
        <w:t>Fair gehandelte Blumen</w:t>
      </w:r>
    </w:p>
    <w:p w:rsidR="005C115B" w:rsidRPr="00173FC2" w:rsidRDefault="005C115B" w:rsidP="00A16B3C">
      <w:r w:rsidRPr="00173FC2">
        <w:t>Bitte beschreiben Sie, wie sich die Umsetzung des Kriteriums in den letzten zwei Jahren entwickelt hat. Welche Fortschritte haben Sie erzielt? Welche Schwierigkeiten gab es?</w:t>
      </w:r>
    </w:p>
    <w:p w:rsidR="005C115B" w:rsidRPr="00173FC2" w:rsidRDefault="005C115B" w:rsidP="00A16B3C">
      <w:pPr>
        <w:spacing w:after="0"/>
      </w:pPr>
    </w:p>
    <w:p w:rsidR="0055080E" w:rsidRPr="00173FC2" w:rsidRDefault="0055080E" w:rsidP="00173FC2"/>
    <w:p w:rsidR="005C115B" w:rsidRDefault="005C115B" w:rsidP="00173FC2"/>
    <w:p w:rsidR="00B52527" w:rsidRPr="00173FC2" w:rsidRDefault="00B52527" w:rsidP="00173FC2"/>
    <w:p w:rsidR="005C115B" w:rsidRPr="00B52527" w:rsidRDefault="00A16B3C" w:rsidP="00173FC2">
      <w:pPr>
        <w:rPr>
          <w:color w:val="E36C0A" w:themeColor="accent6" w:themeShade="BF"/>
        </w:rPr>
      </w:pPr>
      <w:r w:rsidRPr="00B52527">
        <w:rPr>
          <w:b/>
          <w:noProof/>
          <w:color w:val="E36C0A" w:themeColor="accent6" w:themeShade="BF"/>
          <w:sz w:val="26"/>
          <w:szCs w:val="26"/>
          <w:lang w:eastAsia="de-DE"/>
        </w:rPr>
        <w:drawing>
          <wp:anchor distT="0" distB="0" distL="114300" distR="114300" simplePos="0" relativeHeight="251669504" behindDoc="1" locked="0" layoutInCell="1" allowOverlap="1" wp14:anchorId="6A711B80" wp14:editId="1038E07C">
            <wp:simplePos x="0" y="0"/>
            <wp:positionH relativeFrom="column">
              <wp:posOffset>-8890</wp:posOffset>
            </wp:positionH>
            <wp:positionV relativeFrom="paragraph">
              <wp:posOffset>201930</wp:posOffset>
            </wp:positionV>
            <wp:extent cx="539750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0584" y="20939"/>
                <wp:lineTo x="2058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15B" w:rsidRPr="00B52527" w:rsidRDefault="005C115B" w:rsidP="00A16B3C">
      <w:pPr>
        <w:rPr>
          <w:b/>
          <w:color w:val="E36C0A" w:themeColor="accent6" w:themeShade="BF"/>
          <w:sz w:val="26"/>
          <w:szCs w:val="26"/>
        </w:rPr>
      </w:pPr>
      <w:r w:rsidRPr="00B52527">
        <w:rPr>
          <w:b/>
          <w:color w:val="E36C0A" w:themeColor="accent6" w:themeShade="BF"/>
          <w:sz w:val="26"/>
          <w:szCs w:val="26"/>
        </w:rPr>
        <w:lastRenderedPageBreak/>
        <w:t>Faire Bewirtung</w:t>
      </w:r>
    </w:p>
    <w:p w:rsidR="005C115B" w:rsidRPr="00173FC2" w:rsidRDefault="005C115B" w:rsidP="00A16B3C">
      <w:r w:rsidRPr="00173FC2">
        <w:t>Bitte beschreiben Sie, wie sich die Umsetzung des Kriteriums in den letzten zwei Jahren entwickelt hat. Welche Fortschritte haben Sie erzielt? Welche Schwierigkeiten gab es?</w:t>
      </w:r>
    </w:p>
    <w:p w:rsidR="005C115B" w:rsidRPr="00173FC2" w:rsidRDefault="005C115B" w:rsidP="00173FC2"/>
    <w:p w:rsidR="005C115B" w:rsidRDefault="005C115B" w:rsidP="00173FC2"/>
    <w:p w:rsidR="00B52527" w:rsidRDefault="00B52527" w:rsidP="00173FC2"/>
    <w:p w:rsidR="00B52527" w:rsidRDefault="00B52527" w:rsidP="00173FC2"/>
    <w:p w:rsidR="00B52527" w:rsidRPr="00173FC2" w:rsidRDefault="00B52527" w:rsidP="00173FC2"/>
    <w:p w:rsidR="005C115B" w:rsidRPr="00173FC2" w:rsidRDefault="005C115B" w:rsidP="00173FC2"/>
    <w:p w:rsidR="005C115B" w:rsidRPr="00A16B3C" w:rsidRDefault="005C115B" w:rsidP="00173FC2">
      <w:pPr>
        <w:rPr>
          <w:b/>
          <w:color w:val="E36C0A" w:themeColor="accent6" w:themeShade="BF"/>
          <w:sz w:val="26"/>
          <w:szCs w:val="26"/>
        </w:rPr>
      </w:pPr>
      <w:r w:rsidRPr="00A16B3C">
        <w:rPr>
          <w:b/>
          <w:noProof/>
          <w:color w:val="E36C0A" w:themeColor="accent6" w:themeShade="BF"/>
          <w:sz w:val="26"/>
          <w:szCs w:val="26"/>
          <w:lang w:eastAsia="de-DE"/>
        </w:rPr>
        <w:drawing>
          <wp:anchor distT="0" distB="0" distL="114300" distR="114300" simplePos="0" relativeHeight="251671552" behindDoc="1" locked="0" layoutInCell="1" allowOverlap="1" wp14:anchorId="523901D8" wp14:editId="70089395">
            <wp:simplePos x="0" y="0"/>
            <wp:positionH relativeFrom="column">
              <wp:posOffset>13335</wp:posOffset>
            </wp:positionH>
            <wp:positionV relativeFrom="paragraph">
              <wp:posOffset>-140970</wp:posOffset>
            </wp:positionV>
            <wp:extent cx="453390" cy="415925"/>
            <wp:effectExtent l="0" t="0" r="3810" b="3175"/>
            <wp:wrapTight wrapText="bothSides">
              <wp:wrapPolygon edited="0">
                <wp:start x="0" y="0"/>
                <wp:lineTo x="0" y="20776"/>
                <wp:lineTo x="20874" y="20776"/>
                <wp:lineTo x="20874" y="0"/>
                <wp:lineTo x="0" y="0"/>
              </wp:wrapPolygon>
            </wp:wrapTight>
            <wp:docPr id="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B3C">
        <w:rPr>
          <w:b/>
          <w:color w:val="E36C0A" w:themeColor="accent6" w:themeShade="BF"/>
          <w:sz w:val="26"/>
          <w:szCs w:val="26"/>
        </w:rPr>
        <w:t>Verkaufsstelle fairer Produkte</w:t>
      </w:r>
    </w:p>
    <w:p w:rsidR="005C115B" w:rsidRPr="00173FC2" w:rsidRDefault="005C115B" w:rsidP="00173FC2">
      <w:r w:rsidRPr="00173FC2">
        <w:t>Bitte beschreiben Sie, wie sich die Umsetzung des Kriteriums in den letzten zwei Jahren entwickelt hat. Welche Fortschritte haben Sie erzielt? Welche Schwierigkeiten gab es?</w:t>
      </w:r>
    </w:p>
    <w:p w:rsidR="005C115B" w:rsidRPr="00173FC2" w:rsidRDefault="005C115B" w:rsidP="00173FC2"/>
    <w:p w:rsidR="0055080E" w:rsidRPr="00173FC2" w:rsidRDefault="0055080E" w:rsidP="00173FC2"/>
    <w:p w:rsidR="0047170E" w:rsidRDefault="0047170E" w:rsidP="00173FC2"/>
    <w:p w:rsidR="00B52527" w:rsidRDefault="00B52527" w:rsidP="00173FC2"/>
    <w:p w:rsidR="00B52527" w:rsidRPr="00173FC2" w:rsidRDefault="00B52527" w:rsidP="00173FC2"/>
    <w:p w:rsidR="005C115B" w:rsidRPr="00173FC2" w:rsidRDefault="005C115B" w:rsidP="00173FC2">
      <w:r w:rsidRPr="00173FC2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5C870A1D" wp14:editId="439BD8A5">
            <wp:simplePos x="0" y="0"/>
            <wp:positionH relativeFrom="column">
              <wp:posOffset>26670</wp:posOffset>
            </wp:positionH>
            <wp:positionV relativeFrom="paragraph">
              <wp:posOffset>194310</wp:posOffset>
            </wp:positionV>
            <wp:extent cx="675640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707" y="20658"/>
                <wp:lineTo x="20707" y="0"/>
                <wp:lineTo x="0" y="0"/>
              </wp:wrapPolygon>
            </wp:wrapTight>
            <wp:docPr id="1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15B" w:rsidRPr="00A16B3C" w:rsidRDefault="005C115B" w:rsidP="00173FC2">
      <w:pPr>
        <w:rPr>
          <w:b/>
          <w:color w:val="E36C0A" w:themeColor="accent6" w:themeShade="BF"/>
          <w:sz w:val="26"/>
          <w:szCs w:val="26"/>
        </w:rPr>
      </w:pPr>
      <w:r w:rsidRPr="00A16B3C">
        <w:rPr>
          <w:b/>
          <w:color w:val="E36C0A" w:themeColor="accent6" w:themeShade="BF"/>
          <w:sz w:val="26"/>
          <w:szCs w:val="26"/>
        </w:rPr>
        <w:t>Faires Spielzeug</w:t>
      </w:r>
    </w:p>
    <w:p w:rsidR="005C115B" w:rsidRPr="00173FC2" w:rsidRDefault="005C115B" w:rsidP="00173FC2">
      <w:r w:rsidRPr="00173FC2">
        <w:t>Bitte beschreiben Sie, wie sich die Umsetzung des Kriteriums in den letzten zwei Jahren entwickelt hat. Welche Fortschritte haben Sie erzielt? Welche Schwierigkeiten gab es?</w:t>
      </w:r>
    </w:p>
    <w:p w:rsidR="005C115B" w:rsidRPr="00173FC2" w:rsidRDefault="005C115B" w:rsidP="00173FC2"/>
    <w:p w:rsidR="005C115B" w:rsidRPr="00173FC2" w:rsidRDefault="005C115B" w:rsidP="00173FC2"/>
    <w:p w:rsidR="0047170E" w:rsidRDefault="0047170E" w:rsidP="00173FC2"/>
    <w:p w:rsidR="00B52527" w:rsidRDefault="00B52527" w:rsidP="00173FC2"/>
    <w:p w:rsidR="00B52527" w:rsidRDefault="00B52527" w:rsidP="00173FC2"/>
    <w:p w:rsidR="00B52527" w:rsidRPr="00173FC2" w:rsidRDefault="00B52527" w:rsidP="00173FC2"/>
    <w:p w:rsidR="005C115B" w:rsidRPr="00173FC2" w:rsidRDefault="005C115B" w:rsidP="00173FC2">
      <w:r w:rsidRPr="00173FC2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4CD3112D" wp14:editId="5846C004">
            <wp:simplePos x="0" y="0"/>
            <wp:positionH relativeFrom="column">
              <wp:posOffset>-49530</wp:posOffset>
            </wp:positionH>
            <wp:positionV relativeFrom="paragraph">
              <wp:posOffset>22225</wp:posOffset>
            </wp:positionV>
            <wp:extent cx="386715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0217" y="20878"/>
                <wp:lineTo x="20217" y="0"/>
                <wp:lineTo x="0" y="0"/>
              </wp:wrapPolygon>
            </wp:wrapTight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15B" w:rsidRPr="00A16B3C" w:rsidRDefault="005C115B" w:rsidP="00173FC2">
      <w:pPr>
        <w:rPr>
          <w:b/>
          <w:color w:val="E36C0A" w:themeColor="accent6" w:themeShade="BF"/>
          <w:sz w:val="26"/>
          <w:szCs w:val="26"/>
        </w:rPr>
      </w:pPr>
      <w:r w:rsidRPr="00A16B3C">
        <w:rPr>
          <w:b/>
          <w:color w:val="E36C0A" w:themeColor="accent6" w:themeShade="BF"/>
          <w:sz w:val="26"/>
          <w:szCs w:val="26"/>
        </w:rPr>
        <w:lastRenderedPageBreak/>
        <w:t>Recyclingpapier</w:t>
      </w:r>
    </w:p>
    <w:p w:rsidR="005C115B" w:rsidRPr="00173FC2" w:rsidRDefault="005C115B" w:rsidP="00173FC2">
      <w:r w:rsidRPr="00173FC2">
        <w:t>Bitte beschreiben Sie, wie sich die Umsetzung des Kriteriums in den letzten zwei Jahren entwickelt hat. Welche Fortschritte haben Sie erzielt? Welche Schwierigkeiten gab es?</w:t>
      </w:r>
    </w:p>
    <w:p w:rsidR="005C115B" w:rsidRPr="00173FC2" w:rsidRDefault="005C115B" w:rsidP="00173FC2"/>
    <w:p w:rsidR="0055080E" w:rsidRPr="00173FC2" w:rsidRDefault="0055080E" w:rsidP="00173FC2"/>
    <w:p w:rsidR="0055080E" w:rsidRPr="00173FC2" w:rsidRDefault="0055080E" w:rsidP="00173FC2"/>
    <w:p w:rsidR="00B52527" w:rsidRDefault="00B52527" w:rsidP="00173FC2"/>
    <w:p w:rsidR="005C115B" w:rsidRPr="00173FC2" w:rsidRDefault="005C115B" w:rsidP="00173FC2">
      <w:r w:rsidRPr="00173FC2"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2D413D09" wp14:editId="3ACF451B">
            <wp:simplePos x="0" y="0"/>
            <wp:positionH relativeFrom="column">
              <wp:posOffset>-62230</wp:posOffset>
            </wp:positionH>
            <wp:positionV relativeFrom="paragraph">
              <wp:posOffset>283845</wp:posOffset>
            </wp:positionV>
            <wp:extent cx="389255" cy="618490"/>
            <wp:effectExtent l="76200" t="38100" r="67945" b="48260"/>
            <wp:wrapTight wrapText="bothSides">
              <wp:wrapPolygon edited="0">
                <wp:start x="-2637" y="159"/>
                <wp:lineTo x="-1191" y="21030"/>
                <wp:lineTo x="-977" y="21681"/>
                <wp:lineTo x="17477" y="22002"/>
                <wp:lineTo x="18513" y="21868"/>
                <wp:lineTo x="22654" y="21330"/>
                <wp:lineTo x="22522" y="7760"/>
                <wp:lineTo x="21207" y="459"/>
                <wp:lineTo x="14963" y="-2127"/>
                <wp:lineTo x="3574" y="-648"/>
                <wp:lineTo x="-2637" y="159"/>
              </wp:wrapPolygon>
            </wp:wrapTight>
            <wp:docPr id="1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9589">
                      <a:off x="0" y="0"/>
                      <a:ext cx="3892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15B" w:rsidRPr="00A16B3C" w:rsidRDefault="005C115B" w:rsidP="00173FC2">
      <w:pPr>
        <w:rPr>
          <w:b/>
          <w:color w:val="E36C0A" w:themeColor="accent6" w:themeShade="BF"/>
          <w:sz w:val="26"/>
          <w:szCs w:val="26"/>
        </w:rPr>
      </w:pPr>
    </w:p>
    <w:p w:rsidR="005C115B" w:rsidRPr="00A16B3C" w:rsidRDefault="005C115B" w:rsidP="00173FC2">
      <w:pPr>
        <w:rPr>
          <w:b/>
          <w:color w:val="E36C0A" w:themeColor="accent6" w:themeShade="BF"/>
          <w:sz w:val="26"/>
          <w:szCs w:val="26"/>
        </w:rPr>
      </w:pPr>
      <w:r w:rsidRPr="00A16B3C">
        <w:rPr>
          <w:b/>
          <w:color w:val="E36C0A" w:themeColor="accent6" w:themeShade="BF"/>
          <w:sz w:val="26"/>
          <w:szCs w:val="26"/>
        </w:rPr>
        <w:t>Müllvermeidung</w:t>
      </w:r>
    </w:p>
    <w:p w:rsidR="005C115B" w:rsidRPr="00173FC2" w:rsidRDefault="005C115B" w:rsidP="00173FC2">
      <w:r w:rsidRPr="00173FC2">
        <w:t>Bitte beschreiben Sie, wie sich die Umsetzung des Kriteriums in den letzten zwei Jahren entwickelt hat. Welche Fortschritte haben Sie erzielt? Welche Schwierigkeiten gab es?</w:t>
      </w:r>
    </w:p>
    <w:p w:rsidR="005C115B" w:rsidRPr="00173FC2" w:rsidRDefault="005C115B" w:rsidP="00173FC2"/>
    <w:p w:rsidR="0055080E" w:rsidRPr="00173FC2" w:rsidRDefault="0055080E" w:rsidP="00173FC2"/>
    <w:p w:rsidR="0055080E" w:rsidRDefault="0055080E" w:rsidP="00173FC2"/>
    <w:p w:rsidR="00B52527" w:rsidRDefault="00B52527" w:rsidP="00173FC2"/>
    <w:p w:rsidR="00B52527" w:rsidRPr="00173FC2" w:rsidRDefault="00B52527" w:rsidP="00173FC2"/>
    <w:p w:rsidR="005C115B" w:rsidRPr="00173FC2" w:rsidRDefault="005C115B" w:rsidP="00173FC2">
      <w:r w:rsidRPr="00173FC2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3C9AF78C" wp14:editId="20178E6D">
            <wp:simplePos x="0" y="0"/>
            <wp:positionH relativeFrom="column">
              <wp:posOffset>-27305</wp:posOffset>
            </wp:positionH>
            <wp:positionV relativeFrom="paragraph">
              <wp:posOffset>324485</wp:posOffset>
            </wp:positionV>
            <wp:extent cx="398780" cy="501650"/>
            <wp:effectExtent l="38100" t="38100" r="39370" b="31750"/>
            <wp:wrapTight wrapText="bothSides">
              <wp:wrapPolygon edited="0">
                <wp:start x="-2155" y="-264"/>
                <wp:lineTo x="-1803" y="12959"/>
                <wp:lineTo x="-307" y="21075"/>
                <wp:lineTo x="14435" y="21845"/>
                <wp:lineTo x="22602" y="20893"/>
                <wp:lineTo x="22700" y="10105"/>
                <wp:lineTo x="20605" y="-1257"/>
                <wp:lineTo x="18264" y="-2643"/>
                <wp:lineTo x="1929" y="-740"/>
                <wp:lineTo x="-2155" y="-264"/>
              </wp:wrapPolygon>
            </wp:wrapTight>
            <wp:docPr id="1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141">
                      <a:off x="0" y="0"/>
                      <a:ext cx="39878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15B" w:rsidRPr="00173FC2" w:rsidRDefault="005C115B" w:rsidP="00173FC2">
      <w:r w:rsidRPr="00173FC2">
        <w:t xml:space="preserve"> </w:t>
      </w:r>
    </w:p>
    <w:p w:rsidR="005C115B" w:rsidRPr="00A16B3C" w:rsidRDefault="005C115B" w:rsidP="00173FC2">
      <w:pPr>
        <w:rPr>
          <w:b/>
          <w:color w:val="E36C0A" w:themeColor="accent6" w:themeShade="BF"/>
          <w:sz w:val="26"/>
          <w:szCs w:val="26"/>
        </w:rPr>
      </w:pPr>
      <w:r w:rsidRPr="00A16B3C">
        <w:rPr>
          <w:b/>
          <w:color w:val="E36C0A" w:themeColor="accent6" w:themeShade="BF"/>
          <w:sz w:val="26"/>
          <w:szCs w:val="26"/>
        </w:rPr>
        <w:t>Ökostrom</w:t>
      </w:r>
    </w:p>
    <w:p w:rsidR="005C115B" w:rsidRPr="00173FC2" w:rsidRDefault="005C115B" w:rsidP="00173FC2">
      <w:r w:rsidRPr="00173FC2">
        <w:t>Bitte beschreiben Sie, wie sich die Umsetzung in den letzten zwei Jahren entwickelt hat. Welche For</w:t>
      </w:r>
      <w:r w:rsidRPr="00173FC2">
        <w:t>t</w:t>
      </w:r>
      <w:r w:rsidRPr="00173FC2">
        <w:t>schritte haben Sie erzielt? Welche Schwierigkeiten gab es?</w:t>
      </w:r>
    </w:p>
    <w:p w:rsidR="0055080E" w:rsidRPr="00173FC2" w:rsidRDefault="0055080E" w:rsidP="00173FC2"/>
    <w:p w:rsidR="0055080E" w:rsidRPr="00173FC2" w:rsidRDefault="0055080E" w:rsidP="00173FC2"/>
    <w:p w:rsidR="00B52527" w:rsidRDefault="00B52527" w:rsidP="00173FC2"/>
    <w:p w:rsidR="00B52527" w:rsidRDefault="00B52527" w:rsidP="00173FC2"/>
    <w:p w:rsidR="00B52527" w:rsidRDefault="00B52527" w:rsidP="00173FC2"/>
    <w:p w:rsidR="005C115B" w:rsidRPr="00173FC2" w:rsidRDefault="005C115B" w:rsidP="00173FC2">
      <w:r w:rsidRPr="00173FC2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484B6896" wp14:editId="0FF81F55">
            <wp:simplePos x="0" y="0"/>
            <wp:positionH relativeFrom="column">
              <wp:posOffset>-125730</wp:posOffset>
            </wp:positionH>
            <wp:positionV relativeFrom="paragraph">
              <wp:posOffset>114300</wp:posOffset>
            </wp:positionV>
            <wp:extent cx="500380" cy="433705"/>
            <wp:effectExtent l="0" t="0" r="0" b="4445"/>
            <wp:wrapTight wrapText="bothSides">
              <wp:wrapPolygon edited="0">
                <wp:start x="0" y="0"/>
                <wp:lineTo x="0" y="20873"/>
                <wp:lineTo x="20558" y="20873"/>
                <wp:lineTo x="20558" y="0"/>
                <wp:lineTo x="0" y="0"/>
              </wp:wrapPolygon>
            </wp:wrapTight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15B" w:rsidRPr="00A16B3C" w:rsidRDefault="005C115B" w:rsidP="00173FC2">
      <w:pPr>
        <w:rPr>
          <w:b/>
          <w:color w:val="E36C0A" w:themeColor="accent6" w:themeShade="BF"/>
          <w:sz w:val="26"/>
          <w:szCs w:val="26"/>
        </w:rPr>
      </w:pPr>
      <w:r w:rsidRPr="00A16B3C">
        <w:rPr>
          <w:b/>
          <w:color w:val="E36C0A" w:themeColor="accent6" w:themeShade="BF"/>
          <w:sz w:val="26"/>
          <w:szCs w:val="26"/>
        </w:rPr>
        <w:lastRenderedPageBreak/>
        <w:t>Fairer Umgang mit Ressourcen</w:t>
      </w:r>
    </w:p>
    <w:p w:rsidR="005C115B" w:rsidRPr="00173FC2" w:rsidRDefault="005C115B" w:rsidP="00173FC2">
      <w:r w:rsidRPr="00173FC2">
        <w:t>Bitte beschreiben Sie, wie sich die Umsetzung in den letzten zwei Jahren entwickelt hat. Welche For</w:t>
      </w:r>
      <w:r w:rsidRPr="00173FC2">
        <w:t>t</w:t>
      </w:r>
      <w:r w:rsidRPr="00173FC2">
        <w:t>schritte haben Sie erzielt? Welche Schwierigkeiten gab es?</w:t>
      </w:r>
    </w:p>
    <w:p w:rsidR="005C115B" w:rsidRPr="00173FC2" w:rsidRDefault="005C115B" w:rsidP="00173FC2"/>
    <w:p w:rsidR="005C115B" w:rsidRPr="00173FC2" w:rsidRDefault="005C115B" w:rsidP="00173FC2"/>
    <w:p w:rsidR="00B52527" w:rsidRPr="00173FC2" w:rsidRDefault="00B52527" w:rsidP="00173FC2"/>
    <w:p w:rsidR="00C0463E" w:rsidRPr="00A16B3C" w:rsidRDefault="0047170E" w:rsidP="00A16B3C">
      <w:pPr>
        <w:pStyle w:val="Listenabsatz"/>
        <w:numPr>
          <w:ilvl w:val="0"/>
          <w:numId w:val="12"/>
        </w:numPr>
        <w:rPr>
          <w:b/>
          <w:color w:val="E36C0A" w:themeColor="accent6" w:themeShade="BF"/>
          <w:sz w:val="28"/>
          <w:u w:val="single"/>
        </w:rPr>
      </w:pPr>
      <w:r w:rsidRPr="00A16B3C">
        <w:rPr>
          <w:b/>
          <w:color w:val="E36C0A" w:themeColor="accent6" w:themeShade="BF"/>
          <w:sz w:val="28"/>
          <w:u w:val="single"/>
        </w:rPr>
        <w:t>Das zusätzliche</w:t>
      </w:r>
      <w:r w:rsidR="00C0463E" w:rsidRPr="00A16B3C">
        <w:rPr>
          <w:b/>
          <w:color w:val="E36C0A" w:themeColor="accent6" w:themeShade="BF"/>
          <w:sz w:val="28"/>
          <w:u w:val="single"/>
        </w:rPr>
        <w:t xml:space="preserve"> Kriterium </w:t>
      </w:r>
      <w:r w:rsidR="00A16B3C">
        <w:rPr>
          <w:b/>
          <w:color w:val="E36C0A" w:themeColor="accent6" w:themeShade="BF"/>
          <w:sz w:val="28"/>
          <w:u w:val="single"/>
        </w:rPr>
        <w:t xml:space="preserve">oder </w:t>
      </w:r>
      <w:r w:rsidR="00502579">
        <w:rPr>
          <w:b/>
          <w:color w:val="E36C0A" w:themeColor="accent6" w:themeShade="BF"/>
          <w:sz w:val="28"/>
          <w:u w:val="single"/>
        </w:rPr>
        <w:t>selbst gewählte Aktion</w:t>
      </w:r>
    </w:p>
    <w:p w:rsidR="00242871" w:rsidRDefault="005335A4" w:rsidP="00502579">
      <w:pPr>
        <w:spacing w:after="0"/>
      </w:pPr>
      <w:r w:rsidRPr="00173FC2">
        <w:t>Dieses zusätzliche</w:t>
      </w:r>
      <w:r w:rsidR="00C0463E" w:rsidRPr="00173FC2">
        <w:t xml:space="preserve"> </w:t>
      </w:r>
      <w:r w:rsidR="00242871" w:rsidRPr="00173FC2">
        <w:t>Kriterium der „Fairen Gemeinde“</w:t>
      </w:r>
      <w:r w:rsidRPr="00173FC2">
        <w:t xml:space="preserve"> setzen wir in unserer Kirchengemeinde um</w:t>
      </w:r>
      <w:r w:rsidR="0047170E" w:rsidRPr="00173FC2">
        <w:t>:</w:t>
      </w:r>
      <w:r w:rsidR="00242871" w:rsidRPr="00173FC2">
        <w:t xml:space="preserve"> </w:t>
      </w:r>
    </w:p>
    <w:p w:rsidR="00502579" w:rsidRPr="00173FC2" w:rsidRDefault="00502579" w:rsidP="00502579">
      <w:pPr>
        <w:spacing w:after="0"/>
      </w:pPr>
    </w:p>
    <w:p w:rsidR="00242871" w:rsidRPr="00173FC2" w:rsidRDefault="005C115B" w:rsidP="00502579">
      <w:pPr>
        <w:spacing w:after="0"/>
      </w:pPr>
      <w:r w:rsidRPr="00173FC2">
        <w:t>_______________________________________________________________________________</w:t>
      </w:r>
    </w:p>
    <w:p w:rsidR="00502579" w:rsidRDefault="00502579" w:rsidP="00502579">
      <w:pPr>
        <w:spacing w:after="0"/>
      </w:pPr>
    </w:p>
    <w:p w:rsidR="005C115B" w:rsidRPr="00173FC2" w:rsidRDefault="005C115B" w:rsidP="00502579">
      <w:pPr>
        <w:spacing w:after="0"/>
      </w:pPr>
      <w:r w:rsidRPr="00173FC2">
        <w:t xml:space="preserve">Bitte wählen Sie eines der oben gelisteten Kriterien aus. </w:t>
      </w:r>
    </w:p>
    <w:p w:rsidR="00502579" w:rsidRDefault="00502579" w:rsidP="00502579">
      <w:pPr>
        <w:spacing w:after="0"/>
        <w:rPr>
          <w:b/>
          <w:u w:val="single"/>
        </w:rPr>
      </w:pPr>
    </w:p>
    <w:p w:rsidR="005C115B" w:rsidRPr="00502579" w:rsidRDefault="005C115B" w:rsidP="00502579">
      <w:pPr>
        <w:spacing w:after="0"/>
        <w:rPr>
          <w:b/>
          <w:u w:val="single"/>
        </w:rPr>
      </w:pPr>
      <w:r w:rsidRPr="00502579">
        <w:rPr>
          <w:b/>
          <w:u w:val="single"/>
        </w:rPr>
        <w:t>o</w:t>
      </w:r>
      <w:r w:rsidR="00242871" w:rsidRPr="00502579">
        <w:rPr>
          <w:b/>
          <w:u w:val="single"/>
        </w:rPr>
        <w:t>der</w:t>
      </w:r>
    </w:p>
    <w:p w:rsidR="00502579" w:rsidRDefault="00502579" w:rsidP="00173FC2"/>
    <w:p w:rsidR="00ED3320" w:rsidRDefault="005335A4" w:rsidP="00502579">
      <w:pPr>
        <w:spacing w:after="0"/>
      </w:pPr>
      <w:r w:rsidRPr="00173FC2">
        <w:t>Folgende selbst gewählte Aktion führen wir durch / haben wir durchgeführt</w:t>
      </w:r>
      <w:r w:rsidR="005C115B" w:rsidRPr="00173FC2">
        <w:t>.</w:t>
      </w:r>
    </w:p>
    <w:p w:rsidR="00502579" w:rsidRPr="00173FC2" w:rsidRDefault="00502579" w:rsidP="00502579">
      <w:pPr>
        <w:spacing w:after="0"/>
      </w:pPr>
    </w:p>
    <w:p w:rsidR="0055080E" w:rsidRPr="00173FC2" w:rsidRDefault="0055080E" w:rsidP="00502579">
      <w:pPr>
        <w:spacing w:after="0"/>
      </w:pPr>
      <w:r w:rsidRPr="00173FC2">
        <w:t>______________________________________________________________________________</w:t>
      </w:r>
    </w:p>
    <w:p w:rsidR="00502579" w:rsidRDefault="00502579" w:rsidP="00173FC2"/>
    <w:p w:rsidR="00502579" w:rsidRPr="00173FC2" w:rsidRDefault="00C0463E" w:rsidP="00173FC2">
      <w:r w:rsidRPr="00173FC2">
        <w:t>Bitte beschreiben Sie k</w:t>
      </w:r>
      <w:r w:rsidR="005335A4" w:rsidRPr="00173FC2">
        <w:t>urz die Aktion und d</w:t>
      </w:r>
      <w:r w:rsidR="00ED3320" w:rsidRPr="00173FC2">
        <w:t>i</w:t>
      </w:r>
      <w:r w:rsidR="00502579">
        <w:t xml:space="preserve">e Auswirkungen auf das faire Handeln </w:t>
      </w:r>
      <w:r w:rsidR="005335A4" w:rsidRPr="00173FC2">
        <w:t>in Ihrer Kirche</w:t>
      </w:r>
      <w:r w:rsidR="005335A4" w:rsidRPr="00173FC2">
        <w:t>n</w:t>
      </w:r>
      <w:r w:rsidR="005335A4" w:rsidRPr="00173FC2">
        <w:t>gemeinde.</w:t>
      </w:r>
    </w:p>
    <w:p w:rsidR="005C115B" w:rsidRDefault="005C115B" w:rsidP="00173FC2"/>
    <w:p w:rsidR="00A464DA" w:rsidRDefault="00A464DA" w:rsidP="00173FC2"/>
    <w:p w:rsidR="00A464DA" w:rsidRPr="00173FC2" w:rsidRDefault="00A464DA" w:rsidP="00173FC2"/>
    <w:tbl>
      <w:tblPr>
        <w:tblStyle w:val="Tabellenraster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77F1" w:rsidRPr="00173FC2" w:rsidTr="00090AFA">
        <w:trPr>
          <w:trHeight w:val="50"/>
        </w:trPr>
        <w:tc>
          <w:tcPr>
            <w:tcW w:w="4606" w:type="dxa"/>
          </w:tcPr>
          <w:p w:rsidR="002B77F1" w:rsidRPr="00502579" w:rsidRDefault="002B77F1" w:rsidP="00090AFA">
            <w:pPr>
              <w:rPr>
                <w:b/>
                <w:sz w:val="20"/>
              </w:rPr>
            </w:pPr>
            <w:r w:rsidRPr="00502579">
              <w:rPr>
                <w:b/>
                <w:sz w:val="20"/>
              </w:rPr>
              <w:t xml:space="preserve">„Faire Gemeinde“ ist eine Initiative von </w:t>
            </w:r>
          </w:p>
          <w:p w:rsidR="002B77F1" w:rsidRPr="002B77F1" w:rsidRDefault="002B77F1" w:rsidP="00090AFA">
            <w:pPr>
              <w:rPr>
                <w:sz w:val="18"/>
              </w:rPr>
            </w:pPr>
          </w:p>
          <w:p w:rsidR="002B77F1" w:rsidRPr="00502579" w:rsidRDefault="002B77F1" w:rsidP="00090AFA">
            <w:pPr>
              <w:rPr>
                <w:b/>
                <w:sz w:val="18"/>
              </w:rPr>
            </w:pPr>
            <w:r w:rsidRPr="00502579">
              <w:rPr>
                <w:b/>
                <w:sz w:val="18"/>
              </w:rPr>
              <w:t>Diakonisches Werk Württemberg</w:t>
            </w:r>
          </w:p>
          <w:p w:rsidR="002B77F1" w:rsidRPr="00502579" w:rsidRDefault="002B77F1" w:rsidP="00090AFA">
            <w:pPr>
              <w:rPr>
                <w:b/>
                <w:sz w:val="18"/>
              </w:rPr>
            </w:pPr>
            <w:r w:rsidRPr="00502579">
              <w:rPr>
                <w:b/>
                <w:sz w:val="18"/>
              </w:rPr>
              <w:t>Landesstelle Brot für die Welt</w:t>
            </w:r>
          </w:p>
          <w:p w:rsidR="002B77F1" w:rsidRPr="002B77F1" w:rsidRDefault="002B77F1" w:rsidP="00090AFA">
            <w:pPr>
              <w:rPr>
                <w:sz w:val="18"/>
              </w:rPr>
            </w:pPr>
            <w:proofErr w:type="spellStart"/>
            <w:r w:rsidRPr="002B77F1">
              <w:rPr>
                <w:sz w:val="18"/>
              </w:rPr>
              <w:t>Heilbronnerstr</w:t>
            </w:r>
            <w:proofErr w:type="spellEnd"/>
            <w:r w:rsidRPr="002B77F1">
              <w:rPr>
                <w:sz w:val="18"/>
              </w:rPr>
              <w:t>. 180</w:t>
            </w:r>
          </w:p>
          <w:p w:rsidR="002B77F1" w:rsidRPr="002B77F1" w:rsidRDefault="002B77F1" w:rsidP="00090AFA">
            <w:pPr>
              <w:rPr>
                <w:sz w:val="18"/>
              </w:rPr>
            </w:pPr>
            <w:r w:rsidRPr="002B77F1">
              <w:rPr>
                <w:sz w:val="18"/>
              </w:rPr>
              <w:t>70191 Stuttgart</w:t>
            </w:r>
          </w:p>
          <w:p w:rsidR="002B77F1" w:rsidRPr="002B77F1" w:rsidRDefault="00D11768" w:rsidP="00090AFA">
            <w:pPr>
              <w:rPr>
                <w:sz w:val="18"/>
              </w:rPr>
            </w:pPr>
            <w:hyperlink r:id="rId21" w:history="1">
              <w:r w:rsidR="002B77F1" w:rsidRPr="002B77F1">
                <w:rPr>
                  <w:rStyle w:val="Hyperlink"/>
                  <w:sz w:val="18"/>
                </w:rPr>
                <w:t>www.gemeinden-handeln-fair.de</w:t>
              </w:r>
            </w:hyperlink>
          </w:p>
          <w:p w:rsidR="002B77F1" w:rsidRPr="002B77F1" w:rsidRDefault="002B77F1" w:rsidP="00090AFA">
            <w:pPr>
              <w:rPr>
                <w:sz w:val="18"/>
              </w:rPr>
            </w:pPr>
          </w:p>
          <w:p w:rsidR="002B77F1" w:rsidRDefault="002B77F1" w:rsidP="00090AFA">
            <w:pPr>
              <w:rPr>
                <w:b/>
                <w:sz w:val="20"/>
              </w:rPr>
            </w:pPr>
            <w:r w:rsidRPr="00502579">
              <w:rPr>
                <w:b/>
                <w:sz w:val="20"/>
              </w:rPr>
              <w:t>in Kooperation mit:</w:t>
            </w:r>
          </w:p>
          <w:p w:rsidR="00502579" w:rsidRPr="00502579" w:rsidRDefault="00502579" w:rsidP="00090AFA">
            <w:pPr>
              <w:rPr>
                <w:b/>
                <w:sz w:val="20"/>
              </w:rPr>
            </w:pPr>
          </w:p>
          <w:p w:rsidR="002B77F1" w:rsidRPr="00502579" w:rsidRDefault="002B77F1" w:rsidP="00090AFA">
            <w:pPr>
              <w:rPr>
                <w:b/>
                <w:sz w:val="18"/>
              </w:rPr>
            </w:pPr>
            <w:r w:rsidRPr="00502579">
              <w:rPr>
                <w:b/>
                <w:sz w:val="18"/>
              </w:rPr>
              <w:t>Dachverband Entwicklungspolitik Baden-Württemberg, DEAB e.V.</w:t>
            </w:r>
          </w:p>
          <w:p w:rsidR="002B77F1" w:rsidRPr="002B77F1" w:rsidRDefault="002B77F1" w:rsidP="00090AFA">
            <w:pPr>
              <w:rPr>
                <w:sz w:val="18"/>
              </w:rPr>
            </w:pPr>
            <w:r w:rsidRPr="002B77F1">
              <w:rPr>
                <w:sz w:val="18"/>
              </w:rPr>
              <w:t xml:space="preserve">Elena Muguruza, </w:t>
            </w:r>
            <w:hyperlink r:id="rId22" w:history="1">
              <w:r w:rsidRPr="002B77F1">
                <w:rPr>
                  <w:rStyle w:val="Hyperlink"/>
                  <w:sz w:val="18"/>
                </w:rPr>
                <w:t>elena.muguruza@deab.de</w:t>
              </w:r>
            </w:hyperlink>
            <w:r w:rsidRPr="002B77F1">
              <w:rPr>
                <w:sz w:val="18"/>
              </w:rPr>
              <w:t xml:space="preserve"> </w:t>
            </w:r>
          </w:p>
          <w:p w:rsidR="002B77F1" w:rsidRPr="002B77F1" w:rsidRDefault="002B77F1" w:rsidP="00090AFA">
            <w:pPr>
              <w:rPr>
                <w:sz w:val="18"/>
              </w:rPr>
            </w:pPr>
            <w:proofErr w:type="spellStart"/>
            <w:r w:rsidRPr="002B77F1">
              <w:rPr>
                <w:sz w:val="18"/>
              </w:rPr>
              <w:t>Vogelsangstr</w:t>
            </w:r>
            <w:proofErr w:type="spellEnd"/>
            <w:r w:rsidRPr="002B77F1">
              <w:rPr>
                <w:sz w:val="18"/>
              </w:rPr>
              <w:t>. 62, 70197 Stuttgart</w:t>
            </w:r>
          </w:p>
          <w:p w:rsidR="002B77F1" w:rsidRPr="002B77F1" w:rsidRDefault="00D11768" w:rsidP="00090AFA">
            <w:pPr>
              <w:rPr>
                <w:sz w:val="18"/>
              </w:rPr>
            </w:pPr>
            <w:hyperlink r:id="rId23" w:history="1">
              <w:r w:rsidR="002B77F1" w:rsidRPr="002B77F1">
                <w:rPr>
                  <w:rStyle w:val="Hyperlink"/>
                  <w:sz w:val="18"/>
                </w:rPr>
                <w:t>www.deab.de</w:t>
              </w:r>
            </w:hyperlink>
          </w:p>
        </w:tc>
        <w:tc>
          <w:tcPr>
            <w:tcW w:w="4606" w:type="dxa"/>
          </w:tcPr>
          <w:p w:rsidR="002B77F1" w:rsidRPr="002B77F1" w:rsidRDefault="002B77F1" w:rsidP="00090AFA">
            <w:pPr>
              <w:rPr>
                <w:sz w:val="18"/>
              </w:rPr>
            </w:pPr>
          </w:p>
          <w:p w:rsidR="002B77F1" w:rsidRPr="002B77F1" w:rsidRDefault="002B77F1" w:rsidP="00090AFA">
            <w:pPr>
              <w:rPr>
                <w:sz w:val="18"/>
              </w:rPr>
            </w:pPr>
          </w:p>
          <w:p w:rsidR="002B77F1" w:rsidRPr="00502579" w:rsidRDefault="002B77F1" w:rsidP="00090AFA">
            <w:pPr>
              <w:rPr>
                <w:b/>
                <w:sz w:val="18"/>
              </w:rPr>
            </w:pPr>
            <w:r w:rsidRPr="00502579">
              <w:rPr>
                <w:b/>
                <w:sz w:val="18"/>
              </w:rPr>
              <w:t>Umweltbüro der Evangelischen Landeskirche in Württe</w:t>
            </w:r>
            <w:r w:rsidRPr="00502579">
              <w:rPr>
                <w:b/>
                <w:sz w:val="18"/>
              </w:rPr>
              <w:t>m</w:t>
            </w:r>
            <w:r w:rsidRPr="00502579">
              <w:rPr>
                <w:b/>
                <w:sz w:val="18"/>
              </w:rPr>
              <w:t>berg</w:t>
            </w:r>
          </w:p>
          <w:p w:rsidR="002B77F1" w:rsidRPr="002B77F1" w:rsidRDefault="002B77F1" w:rsidP="00090AFA">
            <w:pPr>
              <w:rPr>
                <w:sz w:val="18"/>
              </w:rPr>
            </w:pPr>
            <w:r w:rsidRPr="002B77F1">
              <w:rPr>
                <w:sz w:val="18"/>
              </w:rPr>
              <w:t xml:space="preserve">Klaus-Peter Koch, </w:t>
            </w:r>
            <w:hyperlink r:id="rId24" w:history="1">
              <w:r w:rsidRPr="002B77F1">
                <w:rPr>
                  <w:rStyle w:val="Hyperlink"/>
                  <w:sz w:val="18"/>
                </w:rPr>
                <w:t>Klaus-Peter.Koch@ELK-WUE.DE</w:t>
              </w:r>
            </w:hyperlink>
            <w:r w:rsidRPr="002B77F1">
              <w:rPr>
                <w:sz w:val="18"/>
              </w:rPr>
              <w:t xml:space="preserve"> </w:t>
            </w:r>
          </w:p>
          <w:p w:rsidR="002B77F1" w:rsidRPr="002B77F1" w:rsidRDefault="002B77F1" w:rsidP="00090AFA">
            <w:pPr>
              <w:rPr>
                <w:sz w:val="18"/>
              </w:rPr>
            </w:pPr>
            <w:r w:rsidRPr="002B77F1">
              <w:rPr>
                <w:sz w:val="18"/>
              </w:rPr>
              <w:t xml:space="preserve">Helga Baur, </w:t>
            </w:r>
            <w:hyperlink r:id="rId25" w:history="1">
              <w:r w:rsidRPr="002B77F1">
                <w:rPr>
                  <w:rStyle w:val="Hyperlink"/>
                  <w:sz w:val="18"/>
                </w:rPr>
                <w:t>Helga.Baur@ELK-WUE.DE</w:t>
              </w:r>
            </w:hyperlink>
          </w:p>
          <w:p w:rsidR="002B77F1" w:rsidRPr="002B77F1" w:rsidRDefault="002B77F1" w:rsidP="00090AFA">
            <w:pPr>
              <w:rPr>
                <w:sz w:val="18"/>
              </w:rPr>
            </w:pPr>
            <w:r w:rsidRPr="002B77F1">
              <w:rPr>
                <w:sz w:val="18"/>
              </w:rPr>
              <w:t>Büchsenstr. 33, 70174 Stuttgart</w:t>
            </w:r>
          </w:p>
          <w:p w:rsidR="002B77F1" w:rsidRPr="002B77F1" w:rsidRDefault="00D11768" w:rsidP="00090AFA">
            <w:pPr>
              <w:rPr>
                <w:sz w:val="18"/>
              </w:rPr>
            </w:pPr>
            <w:hyperlink r:id="rId26" w:history="1">
              <w:r w:rsidR="002B77F1" w:rsidRPr="002B77F1">
                <w:rPr>
                  <w:rStyle w:val="Hyperlink"/>
                  <w:sz w:val="18"/>
                </w:rPr>
                <w:t>www.umwelt.elk-wue.de</w:t>
              </w:r>
            </w:hyperlink>
          </w:p>
          <w:p w:rsidR="002B77F1" w:rsidRPr="002B77F1" w:rsidRDefault="002B77F1" w:rsidP="00090AFA">
            <w:pPr>
              <w:rPr>
                <w:sz w:val="18"/>
              </w:rPr>
            </w:pPr>
          </w:p>
          <w:p w:rsidR="002B77F1" w:rsidRPr="00502579" w:rsidRDefault="002B77F1" w:rsidP="00090AFA">
            <w:pPr>
              <w:rPr>
                <w:b/>
                <w:sz w:val="18"/>
              </w:rPr>
            </w:pPr>
            <w:r w:rsidRPr="00502579">
              <w:rPr>
                <w:b/>
                <w:sz w:val="18"/>
              </w:rPr>
              <w:t>Dienst für Mission, Ökumene und Entwicklung der Evang</w:t>
            </w:r>
            <w:r w:rsidRPr="00502579">
              <w:rPr>
                <w:b/>
                <w:sz w:val="18"/>
              </w:rPr>
              <w:t>e</w:t>
            </w:r>
            <w:r w:rsidRPr="00502579">
              <w:rPr>
                <w:b/>
                <w:sz w:val="18"/>
              </w:rPr>
              <w:t>lischen Landeskirche in Württemberg</w:t>
            </w:r>
          </w:p>
          <w:p w:rsidR="002B77F1" w:rsidRPr="002B77F1" w:rsidRDefault="002B77F1" w:rsidP="00090AFA">
            <w:pPr>
              <w:rPr>
                <w:sz w:val="18"/>
              </w:rPr>
            </w:pPr>
            <w:r w:rsidRPr="002B77F1">
              <w:rPr>
                <w:sz w:val="18"/>
              </w:rPr>
              <w:t xml:space="preserve">Yasna Crüsemann, </w:t>
            </w:r>
            <w:hyperlink r:id="rId27" w:history="1">
              <w:r w:rsidRPr="002B77F1">
                <w:rPr>
                  <w:rStyle w:val="Hyperlink"/>
                  <w:sz w:val="18"/>
                </w:rPr>
                <w:t>Yasna.Cruesemann@ELK-WUE.DE</w:t>
              </w:r>
            </w:hyperlink>
            <w:r w:rsidRPr="002B77F1">
              <w:rPr>
                <w:sz w:val="18"/>
              </w:rPr>
              <w:t xml:space="preserve"> </w:t>
            </w:r>
          </w:p>
          <w:p w:rsidR="002B77F1" w:rsidRPr="002B77F1" w:rsidRDefault="002B77F1" w:rsidP="00090AFA">
            <w:pPr>
              <w:rPr>
                <w:sz w:val="18"/>
              </w:rPr>
            </w:pPr>
            <w:r w:rsidRPr="002B77F1">
              <w:rPr>
                <w:sz w:val="18"/>
              </w:rPr>
              <w:t>Münsterplatz 21, 89073 Ulm</w:t>
            </w:r>
          </w:p>
          <w:p w:rsidR="002B77F1" w:rsidRPr="002B77F1" w:rsidRDefault="002B77F1" w:rsidP="00090AFA">
            <w:pPr>
              <w:rPr>
                <w:sz w:val="18"/>
              </w:rPr>
            </w:pPr>
            <w:r w:rsidRPr="002B77F1">
              <w:rPr>
                <w:sz w:val="18"/>
              </w:rPr>
              <w:t>Tel.: 0731/37994522</w:t>
            </w:r>
          </w:p>
          <w:p w:rsidR="002B77F1" w:rsidRPr="002B77F1" w:rsidRDefault="00D11768" w:rsidP="00090AFA">
            <w:pPr>
              <w:rPr>
                <w:sz w:val="18"/>
              </w:rPr>
            </w:pPr>
            <w:hyperlink r:id="rId28" w:history="1">
              <w:r w:rsidR="002B77F1" w:rsidRPr="002B77F1">
                <w:rPr>
                  <w:rStyle w:val="Hyperlink"/>
                  <w:sz w:val="18"/>
                </w:rPr>
                <w:t>www.dimoe.de</w:t>
              </w:r>
            </w:hyperlink>
          </w:p>
        </w:tc>
      </w:tr>
    </w:tbl>
    <w:p w:rsidR="005C115B" w:rsidRPr="00173FC2" w:rsidRDefault="005C115B" w:rsidP="00173FC2"/>
    <w:sectPr w:rsidR="005C115B" w:rsidRPr="00173FC2" w:rsidSect="002B77AF">
      <w:footerReference w:type="default" r:id="rId2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0E" w:rsidRDefault="0055080E" w:rsidP="0055080E">
      <w:pPr>
        <w:spacing w:after="0" w:line="240" w:lineRule="auto"/>
      </w:pPr>
      <w:r>
        <w:separator/>
      </w:r>
    </w:p>
  </w:endnote>
  <w:endnote w:type="continuationSeparator" w:id="0">
    <w:p w:rsidR="0055080E" w:rsidRDefault="0055080E" w:rsidP="0055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450365"/>
      <w:docPartObj>
        <w:docPartGallery w:val="Page Numbers (Bottom of Page)"/>
        <w:docPartUnique/>
      </w:docPartObj>
    </w:sdtPr>
    <w:sdtEndPr/>
    <w:sdtContent>
      <w:p w:rsidR="0055080E" w:rsidRDefault="0055080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768">
          <w:rPr>
            <w:noProof/>
          </w:rPr>
          <w:t>3</w:t>
        </w:r>
        <w:r>
          <w:fldChar w:fldCharType="end"/>
        </w:r>
      </w:p>
    </w:sdtContent>
  </w:sdt>
  <w:p w:rsidR="0055080E" w:rsidRDefault="005508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0E" w:rsidRDefault="0055080E" w:rsidP="0055080E">
      <w:pPr>
        <w:spacing w:after="0" w:line="240" w:lineRule="auto"/>
      </w:pPr>
      <w:r>
        <w:separator/>
      </w:r>
    </w:p>
  </w:footnote>
  <w:footnote w:type="continuationSeparator" w:id="0">
    <w:p w:rsidR="0055080E" w:rsidRDefault="0055080E" w:rsidP="00550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B50"/>
    <w:multiLevelType w:val="hybridMultilevel"/>
    <w:tmpl w:val="14509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61FEF"/>
    <w:multiLevelType w:val="hybridMultilevel"/>
    <w:tmpl w:val="9FA02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7CA2"/>
    <w:multiLevelType w:val="hybridMultilevel"/>
    <w:tmpl w:val="178C93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104"/>
    <w:multiLevelType w:val="hybridMultilevel"/>
    <w:tmpl w:val="2376C284"/>
    <w:lvl w:ilvl="0" w:tplc="AA4A7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94C32"/>
    <w:multiLevelType w:val="hybridMultilevel"/>
    <w:tmpl w:val="AC966FFA"/>
    <w:lvl w:ilvl="0" w:tplc="AA4A72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0F5BE8"/>
    <w:multiLevelType w:val="hybridMultilevel"/>
    <w:tmpl w:val="4BD80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34DDE"/>
    <w:multiLevelType w:val="hybridMultilevel"/>
    <w:tmpl w:val="19BA3F8A"/>
    <w:lvl w:ilvl="0" w:tplc="468011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color w:val="F79646" w:themeColor="accent6"/>
        <w:sz w:val="24"/>
        <w:u w:color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D2BE3"/>
    <w:multiLevelType w:val="hybridMultilevel"/>
    <w:tmpl w:val="DD20B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23563"/>
    <w:multiLevelType w:val="hybridMultilevel"/>
    <w:tmpl w:val="B9F68754"/>
    <w:lvl w:ilvl="0" w:tplc="AA4A7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678CF"/>
    <w:multiLevelType w:val="hybridMultilevel"/>
    <w:tmpl w:val="E7A0A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644F9"/>
    <w:multiLevelType w:val="hybridMultilevel"/>
    <w:tmpl w:val="9FAACD30"/>
    <w:lvl w:ilvl="0" w:tplc="D788F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758E5"/>
    <w:multiLevelType w:val="hybridMultilevel"/>
    <w:tmpl w:val="FE2C85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CE"/>
    <w:rsid w:val="00173FC2"/>
    <w:rsid w:val="001F1844"/>
    <w:rsid w:val="00242871"/>
    <w:rsid w:val="002B77AF"/>
    <w:rsid w:val="002B77F1"/>
    <w:rsid w:val="0034232C"/>
    <w:rsid w:val="00405564"/>
    <w:rsid w:val="0047170E"/>
    <w:rsid w:val="004A220E"/>
    <w:rsid w:val="004A2ACB"/>
    <w:rsid w:val="00502579"/>
    <w:rsid w:val="005335A4"/>
    <w:rsid w:val="0055080E"/>
    <w:rsid w:val="00580066"/>
    <w:rsid w:val="00580383"/>
    <w:rsid w:val="005C115B"/>
    <w:rsid w:val="00675CAD"/>
    <w:rsid w:val="006B6910"/>
    <w:rsid w:val="0071188A"/>
    <w:rsid w:val="00834FBF"/>
    <w:rsid w:val="00853814"/>
    <w:rsid w:val="009231D7"/>
    <w:rsid w:val="00A16B3C"/>
    <w:rsid w:val="00A464DA"/>
    <w:rsid w:val="00AC7C58"/>
    <w:rsid w:val="00B426C1"/>
    <w:rsid w:val="00B52527"/>
    <w:rsid w:val="00B76443"/>
    <w:rsid w:val="00C0463E"/>
    <w:rsid w:val="00C374F5"/>
    <w:rsid w:val="00C45D1A"/>
    <w:rsid w:val="00CB340D"/>
    <w:rsid w:val="00D11768"/>
    <w:rsid w:val="00D36389"/>
    <w:rsid w:val="00DD46F7"/>
    <w:rsid w:val="00E501A5"/>
    <w:rsid w:val="00E85472"/>
    <w:rsid w:val="00ED3320"/>
    <w:rsid w:val="00F4110E"/>
    <w:rsid w:val="00F86295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5472"/>
    <w:pPr>
      <w:ind w:left="720"/>
      <w:contextualSpacing/>
    </w:pPr>
  </w:style>
  <w:style w:type="paragraph" w:styleId="KeinLeerraum">
    <w:name w:val="No Spacing"/>
    <w:uiPriority w:val="1"/>
    <w:qFormat/>
    <w:rsid w:val="0058038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8038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5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80E"/>
  </w:style>
  <w:style w:type="paragraph" w:styleId="Fuzeile">
    <w:name w:val="footer"/>
    <w:basedOn w:val="Standard"/>
    <w:link w:val="FuzeileZchn"/>
    <w:uiPriority w:val="99"/>
    <w:unhideWhenUsed/>
    <w:rsid w:val="0055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FC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73F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5472"/>
    <w:pPr>
      <w:ind w:left="720"/>
      <w:contextualSpacing/>
    </w:pPr>
  </w:style>
  <w:style w:type="paragraph" w:styleId="KeinLeerraum">
    <w:name w:val="No Spacing"/>
    <w:uiPriority w:val="1"/>
    <w:qFormat/>
    <w:rsid w:val="0058038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8038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5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80E"/>
  </w:style>
  <w:style w:type="paragraph" w:styleId="Fuzeile">
    <w:name w:val="footer"/>
    <w:basedOn w:val="Standard"/>
    <w:link w:val="FuzeileZchn"/>
    <w:uiPriority w:val="99"/>
    <w:unhideWhenUsed/>
    <w:rsid w:val="0055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FC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73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yperlink" Target="http://www.umwelt.elk-wue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meinden-handeln-fair.d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yperlink" Target="mailto:Helga.Baur@ELK-WUE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ot-fuer-die-welt@diakonie-wuerttemberg.de" TargetMode="External"/><Relationship Id="rId24" Type="http://schemas.openxmlformats.org/officeDocument/2006/relationships/hyperlink" Target="mailto:Klaus-Peter.Koch@ELK-WUE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hyperlink" Target="http://www.deab.de" TargetMode="External"/><Relationship Id="rId28" Type="http://schemas.openxmlformats.org/officeDocument/2006/relationships/hyperlink" Target="http://www.dimoe.de" TargetMode="External"/><Relationship Id="rId10" Type="http://schemas.openxmlformats.org/officeDocument/2006/relationships/hyperlink" Target="http://www.handy-aktion.de" TargetMode="External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hyperlink" Target="mailto:elena.muguruza@deab.de" TargetMode="External"/><Relationship Id="rId27" Type="http://schemas.openxmlformats.org/officeDocument/2006/relationships/hyperlink" Target="mailto:Yasna.Cruesemann@ELK-WUE.D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5B0C-AFCC-43E0-9E31-AF125A46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80EA4.dotm</Template>
  <TotalTime>0</TotalTime>
  <Pages>6</Pages>
  <Words>98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Württemberg e.V.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rdt, Mareike</dc:creator>
  <cp:lastModifiedBy>Srisuphannaraj, Henrike Ampudjini</cp:lastModifiedBy>
  <cp:revision>2</cp:revision>
  <dcterms:created xsi:type="dcterms:W3CDTF">2018-11-20T10:16:00Z</dcterms:created>
  <dcterms:modified xsi:type="dcterms:W3CDTF">2018-11-20T10:16:00Z</dcterms:modified>
</cp:coreProperties>
</file>